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1BA75B6A"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w:t>
      </w:r>
      <w:ins w:id="3" w:author="DJL" w:date="2019-03-06T08:01:00Z">
        <w:r w:rsidR="00FD6803">
          <w:rPr>
            <w:bCs/>
            <w:color w:val="000000" w:themeColor="text1"/>
          </w:rPr>
          <w:t xml:space="preserve">regulatory </w:t>
        </w:r>
      </w:ins>
      <w:r w:rsidR="001E4B75">
        <w:rPr>
          <w:bCs/>
          <w:color w:val="000000" w:themeColor="text1"/>
        </w:rPr>
        <w:t>stringency</w:t>
      </w:r>
      <w:r w:rsidR="00A14776">
        <w:rPr>
          <w:bCs/>
          <w:color w:val="000000" w:themeColor="text1"/>
        </w:rPr>
        <w:t>—scope, prescriptiveness, and</w:t>
      </w:r>
      <w:ins w:id="4" w:author="DJL" w:date="2019-03-06T08:02:00Z">
        <w:r w:rsidR="00DE116A">
          <w:rPr>
            <w:bCs/>
            <w:color w:val="000000" w:themeColor="text1"/>
          </w:rPr>
          <w:t xml:space="preserve"> required</w:t>
        </w:r>
      </w:ins>
      <w:r w:rsidR="00A14776">
        <w:rPr>
          <w:bCs/>
          <w:color w:val="000000" w:themeColor="text1"/>
        </w:rPr>
        <w:t xml:space="preserve"> </w:t>
      </w:r>
      <w:del w:id="5" w:author="DJL" w:date="2019-03-06T08:01:00Z">
        <w:r w:rsidR="00A14776" w:rsidDel="00FD6803">
          <w:rPr>
            <w:bCs/>
            <w:color w:val="000000" w:themeColor="text1"/>
          </w:rPr>
          <w:delText>settings</w:delText>
        </w:r>
      </w:del>
      <w:ins w:id="6" w:author="DJL" w:date="2019-03-06T08:01:00Z">
        <w:r w:rsidR="00FD6803">
          <w:rPr>
            <w:bCs/>
            <w:color w:val="000000" w:themeColor="text1"/>
          </w:rPr>
          <w:t>performance levels</w:t>
        </w:r>
      </w:ins>
      <w:r w:rsidR="00A14776">
        <w:rPr>
          <w:bCs/>
          <w:color w:val="000000" w:themeColor="text1"/>
        </w:rPr>
        <w:t>—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ins w:id="7" w:author="DJL" w:date="2019-03-06T08:06:00Z">
        <w:r w:rsidR="00AD070D">
          <w:rPr>
            <w:bCs/>
            <w:color w:val="000000" w:themeColor="text1"/>
          </w:rPr>
          <w:t>These results show that theory testing is</w:t>
        </w:r>
      </w:ins>
      <w:ins w:id="8" w:author="DJL" w:date="2019-03-06T08:07:00Z">
        <w:r w:rsidR="00AD070D">
          <w:rPr>
            <w:bCs/>
            <w:color w:val="000000" w:themeColor="text1"/>
          </w:rPr>
          <w:t xml:space="preserve"> </w:t>
        </w:r>
      </w:ins>
      <w:ins w:id="9" w:author="DJL" w:date="2019-03-06T08:06:00Z">
        <w:r w:rsidR="00AD070D">
          <w:rPr>
            <w:bCs/>
            <w:color w:val="000000" w:themeColor="text1"/>
          </w:rPr>
          <w:t xml:space="preserve">impossible without </w:t>
        </w:r>
      </w:ins>
      <w:ins w:id="10" w:author="DJL" w:date="2019-03-06T08:03:00Z">
        <w:r w:rsidR="00DE116A">
          <w:rPr>
            <w:bCs/>
            <w:color w:val="000000" w:themeColor="text1"/>
          </w:rPr>
          <w:t>disaggregating policy components.</w:t>
        </w:r>
      </w:ins>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11"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12" w:author="DJL" w:date="2019-03-06T08:12:00Z">
        <w:r w:rsidR="008D71DE" w:rsidRPr="00387397" w:rsidDel="0059459C">
          <w:delText xml:space="preserve">often </w:delText>
        </w:r>
      </w:del>
      <w:r w:rsidR="008D71DE" w:rsidRPr="00387397">
        <w:t>more stringent</w:t>
      </w:r>
      <w:ins w:id="13" w:author="DJL" w:date="2019-03-06T08:13:00Z">
        <w:r w:rsidR="0059459C">
          <w:t xml:space="preserve"> standards</w:t>
        </w:r>
      </w:ins>
      <w:r w:rsidR="008D71DE" w:rsidRPr="00387397">
        <w:t xml:space="preserve"> than public regulations</w:t>
      </w:r>
      <w:ins w:id="14" w:author="DJL" w:date="2019-03-06T08:13:00Z">
        <w:r w:rsidR="0059459C">
          <w:t xml:space="preserve"> require</w:t>
        </w:r>
      </w:ins>
      <w:r w:rsidR="008D71DE">
        <w:t xml:space="preserve">. To do so, </w:t>
      </w:r>
      <w:r w:rsidR="008D71DE">
        <w:lastRenderedPageBreak/>
        <w:t>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15" w:author="DJL" w:date="2019-03-06T08:14:00Z">
        <w:r w:rsidR="00CC4E80" w:rsidRPr="00387397" w:rsidDel="0059459C">
          <w:delText>state</w:delText>
        </w:r>
        <w:r w:rsidR="00E05CF0" w:rsidRPr="00387397" w:rsidDel="0059459C">
          <w:delText xml:space="preserve"> power</w:delText>
        </w:r>
      </w:del>
      <w:ins w:id="16"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17" w:author="DJL" w:date="2019-03-06T08:16:00Z">
        <w:r w:rsidR="004004BE" w:rsidRPr="00387397" w:rsidDel="0059459C">
          <w:delText xml:space="preserve"> </w:delText>
        </w:r>
      </w:del>
      <w:ins w:id="18" w:author="DJL" w:date="2019-03-06T08:16:00Z">
        <w:r w:rsidR="0059459C">
          <w:t xml:space="preserve"> that aim to meet consumer demands</w:t>
        </w:r>
      </w:ins>
      <w:ins w:id="19" w:author="DJL" w:date="2019-03-06T08:18:00Z">
        <w:r w:rsidR="0059459C">
          <w:t xml:space="preserve"> for “socially responsible” production</w:t>
        </w:r>
      </w:ins>
      <w:ins w:id="20" w:author="DJL" w:date="2019-03-06T08:16:00Z">
        <w:r w:rsidR="0059459C">
          <w:t xml:space="preserve"> at a lower cost to firms</w:t>
        </w:r>
      </w:ins>
      <w:del w:id="21"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22" w:author="DJL" w:date="2019-03-06T08:19:00Z">
        <w:r w:rsidR="001A5125" w:rsidRPr="00387397" w:rsidDel="00353957">
          <w:rPr>
            <w:rFonts w:eastAsia="Times New Roman"/>
            <w:color w:val="000000" w:themeColor="text1"/>
            <w:lang w:eastAsia="zh-CN"/>
          </w:rPr>
          <w:delText xml:space="preserve">including </w:delText>
        </w:r>
      </w:del>
      <w:ins w:id="23"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24"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25"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26"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27" w:author="DJL" w:date="2019-03-06T08:23:00Z">
        <w:r w:rsidR="005903A0">
          <w:rPr>
            <w:rFonts w:eastAsia="Times New Roman"/>
            <w:color w:val="000000" w:themeColor="text1"/>
            <w:lang w:eastAsia="zh-CN"/>
          </w:rPr>
          <w:t>the field has paid</w:t>
        </w:r>
      </w:ins>
      <w:ins w:id="28" w:author="DJL" w:date="2019-03-06T08:21:00Z">
        <w:r w:rsidR="00353957">
          <w:rPr>
            <w:rFonts w:eastAsia="Times New Roman"/>
            <w:color w:val="000000" w:themeColor="text1"/>
            <w:lang w:eastAsia="zh-CN"/>
          </w:rPr>
          <w:t xml:space="preserve"> </w:t>
        </w:r>
      </w:ins>
      <w:del w:id="29"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30" w:author="DJL" w:date="2019-03-06T08:24:00Z">
        <w:r w:rsidR="00772D87" w:rsidRPr="00387397" w:rsidDel="005903A0">
          <w:rPr>
            <w:color w:val="000000" w:themeColor="text1"/>
          </w:rPr>
          <w:delText xml:space="preserve">Often, </w:delText>
        </w:r>
      </w:del>
      <w:del w:id="31" w:author="DJL" w:date="2019-03-06T08:23:00Z">
        <w:r w:rsidR="00283575" w:rsidDel="005903A0">
          <w:rPr>
            <w:color w:val="000000" w:themeColor="text1"/>
          </w:rPr>
          <w:delText xml:space="preserve">scholars </w:delText>
        </w:r>
      </w:del>
      <w:del w:id="32" w:author="DJL" w:date="2019-03-06T08:24:00Z">
        <w:r w:rsidR="00283575" w:rsidDel="005903A0">
          <w:rPr>
            <w:color w:val="000000" w:themeColor="text1"/>
          </w:rPr>
          <w:delText>make</w:delText>
        </w:r>
      </w:del>
      <w:ins w:id="33"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34" w:author="DJL" w:date="2019-03-06T08:24:00Z">
        <w:r w:rsidR="00283575" w:rsidDel="005903A0">
          <w:rPr>
            <w:color w:val="000000" w:themeColor="text1"/>
          </w:rPr>
          <w:delText xml:space="preserve">make conclusions </w:delText>
        </w:r>
      </w:del>
      <w:r w:rsidR="00283575">
        <w:rPr>
          <w:color w:val="000000" w:themeColor="text1"/>
        </w:rPr>
        <w:t xml:space="preserve">based </w:t>
      </w:r>
      <w:del w:id="35"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36"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37" w:author="DJL" w:date="2019-03-06T08:25:00Z">
        <w:r w:rsidR="005903A0">
          <w:rPr>
            <w:color w:val="000000" w:themeColor="text1"/>
          </w:rPr>
          <w:t>M</w:t>
        </w:r>
      </w:ins>
      <w:del w:id="38"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39" w:author="DJL" w:date="2019-03-06T08:26:00Z">
        <w:r w:rsidR="005903A0">
          <w:rPr>
            <w:color w:val="000000" w:themeColor="text1"/>
          </w:rPr>
          <w:t>While a</w:t>
        </w:r>
      </w:ins>
      <w:del w:id="40"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41" w:author="DJL" w:date="2019-03-06T08:26:00Z">
        <w:r w:rsidR="005903A0">
          <w:rPr>
            <w:color w:val="000000" w:themeColor="text1"/>
          </w:rPr>
          <w:t xml:space="preserve">, </w:t>
        </w:r>
      </w:ins>
      <w:ins w:id="42" w:author="DJL" w:date="2019-03-06T08:30:00Z">
        <w:r w:rsidR="005903A0">
          <w:rPr>
            <w:color w:val="000000" w:themeColor="text1"/>
          </w:rPr>
          <w:t xml:space="preserve">concepts of </w:t>
        </w:r>
      </w:ins>
      <w:ins w:id="43" w:author="DJL" w:date="2019-03-06T08:29:00Z">
        <w:r w:rsidR="005903A0">
          <w:rPr>
            <w:color w:val="000000" w:themeColor="text1"/>
          </w:rPr>
          <w:t>policy change are</w:t>
        </w:r>
      </w:ins>
      <w:ins w:id="44" w:author="DJL" w:date="2019-03-06T08:30:00Z">
        <w:r w:rsidR="005903A0">
          <w:rPr>
            <w:color w:val="000000" w:themeColor="text1"/>
          </w:rPr>
          <w:t xml:space="preserve"> less well-developed</w:t>
        </w:r>
      </w:ins>
      <w:ins w:id="45" w:author="DJL" w:date="2019-03-06T08:29:00Z">
        <w:r w:rsidR="005903A0">
          <w:rPr>
            <w:color w:val="000000" w:themeColor="text1"/>
          </w:rPr>
          <w:t xml:space="preserve"> </w:t>
        </w:r>
      </w:ins>
      <w:ins w:id="46" w:author="DJL" w:date="2019-03-06T08:26:00Z">
        <w:r w:rsidR="005903A0">
          <w:rPr>
            <w:color w:val="000000" w:themeColor="text1"/>
          </w:rPr>
          <w:t xml:space="preserve">private governance </w:t>
        </w:r>
      </w:ins>
      <w:ins w:id="47" w:author="DJL" w:date="2019-03-06T08:30:00Z">
        <w:r w:rsidR="005903A0">
          <w:rPr>
            <w:color w:val="000000" w:themeColor="text1"/>
          </w:rPr>
          <w:t>scholarship</w:t>
        </w:r>
      </w:ins>
      <w:ins w:id="48" w:author="DJL" w:date="2019-03-06T08:26:00Z">
        <w:r w:rsidR="005903A0">
          <w:rPr>
            <w:color w:val="000000" w:themeColor="text1"/>
          </w:rPr>
          <w:t>.</w:t>
        </w:r>
      </w:ins>
      <w:del w:id="49"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50"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51"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54"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57"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58"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59"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60"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61"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62" w:author="DJL" w:date="2019-03-06T08:42:00Z">
        <w:r w:rsidR="00CE3111" w:rsidRPr="00387397" w:rsidDel="00B877C6">
          <w:rPr>
            <w:color w:val="000000" w:themeColor="text1"/>
          </w:rPr>
          <w:delText xml:space="preserve">industry </w:delText>
        </w:r>
      </w:del>
      <w:ins w:id="63"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64" w:author="DJL" w:date="2019-03-06T08:43:00Z">
        <w:r w:rsidR="00B877C6">
          <w:rPr>
            <w:color w:val="000000" w:themeColor="text1"/>
          </w:rPr>
          <w:t>. B</w:t>
        </w:r>
      </w:ins>
      <w:del w:id="65"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lastRenderedPageBreak/>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66"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67"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68"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69"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w:t>
      </w:r>
      <w:r w:rsidR="007250CA" w:rsidRPr="00387397">
        <w:rPr>
          <w:color w:val="000000" w:themeColor="text1"/>
        </w:rPr>
        <w:lastRenderedPageBreak/>
        <w:t xml:space="preserve">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70"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xml:space="preserve">, </w:t>
      </w:r>
      <w:r w:rsidR="00623B55" w:rsidRPr="00387397">
        <w:rPr>
          <w:color w:val="000000" w:themeColor="text1"/>
        </w:rPr>
        <w:lastRenderedPageBreak/>
        <w:t>2000</w:t>
      </w:r>
      <w:bookmarkEnd w:id="7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71" w:author="DJL" w:date="2019-03-06T08:58:00Z">
        <w:r w:rsidR="003E4DC1">
          <w:rPr>
            <w:color w:val="000000" w:themeColor="text1"/>
          </w:rPr>
          <w:t>s</w:t>
        </w:r>
      </w:ins>
      <w:r w:rsidR="00D80E3C" w:rsidRPr="00387397">
        <w:rPr>
          <w:color w:val="000000" w:themeColor="text1"/>
        </w:rPr>
        <w:t xml:space="preserve"> or change</w:t>
      </w:r>
      <w:ins w:id="72" w:author="DJL" w:date="2019-03-06T08:58:00Z">
        <w:r w:rsidR="003E4DC1">
          <w:rPr>
            <w:color w:val="000000" w:themeColor="text1"/>
          </w:rPr>
          <w:t>s</w:t>
        </w:r>
      </w:ins>
      <w:r w:rsidR="00D80E3C" w:rsidRPr="00387397">
        <w:rPr>
          <w:color w:val="000000" w:themeColor="text1"/>
        </w:rPr>
        <w:t xml:space="preserve"> in policy</w:t>
      </w:r>
      <w:ins w:id="73" w:author="DJL" w:date="2019-03-06T09:01:00Z">
        <w:r w:rsidR="00E536E3">
          <w:rPr>
            <w:color w:val="000000" w:themeColor="text1"/>
          </w:rPr>
          <w:t xml:space="preserve">. </w:t>
        </w:r>
      </w:ins>
      <w:ins w:id="74" w:author="DJL" w:date="2019-03-06T09:03:00Z">
        <w:r w:rsidR="00E536E3">
          <w:rPr>
            <w:color w:val="000000" w:themeColor="text1"/>
          </w:rPr>
          <w:t>T</w:t>
        </w:r>
      </w:ins>
      <w:ins w:id="75" w:author="DJL" w:date="2019-03-06T09:02:00Z">
        <w:r w:rsidR="00E536E3">
          <w:rPr>
            <w:color w:val="000000" w:themeColor="text1"/>
          </w:rPr>
          <w:t>esting or adjudicating among these theories</w:t>
        </w:r>
      </w:ins>
      <w:ins w:id="76" w:author="DJL" w:date="2019-03-06T09:03:00Z">
        <w:r w:rsidR="00E536E3">
          <w:rPr>
            <w:color w:val="000000" w:themeColor="text1"/>
          </w:rPr>
          <w:t xml:space="preserve"> thus</w:t>
        </w:r>
      </w:ins>
      <w:ins w:id="77" w:author="DJL" w:date="2019-03-06T09:02:00Z">
        <w:r w:rsidR="00E536E3">
          <w:rPr>
            <w:color w:val="000000" w:themeColor="text1"/>
          </w:rPr>
          <w:t xml:space="preserve"> requires consistent</w:t>
        </w:r>
      </w:ins>
      <w:ins w:id="78" w:author="DJL" w:date="2019-03-06T09:01:00Z">
        <w:r w:rsidR="00E536E3">
          <w:rPr>
            <w:color w:val="000000" w:themeColor="text1"/>
          </w:rPr>
          <w:t xml:space="preserve"> m</w:t>
        </w:r>
        <w:r w:rsidR="003E4DC1">
          <w:rPr>
            <w:color w:val="000000" w:themeColor="text1"/>
          </w:rPr>
          <w:t>easure</w:t>
        </w:r>
      </w:ins>
      <w:ins w:id="79" w:author="DJL" w:date="2019-03-06T09:02:00Z">
        <w:r w:rsidR="00E536E3">
          <w:rPr>
            <w:color w:val="000000" w:themeColor="text1"/>
          </w:rPr>
          <w:t>s</w:t>
        </w:r>
      </w:ins>
      <w:ins w:id="80" w:author="DJL" w:date="2019-03-06T09:01:00Z">
        <w:r w:rsidR="00E536E3">
          <w:rPr>
            <w:color w:val="000000" w:themeColor="text1"/>
          </w:rPr>
          <w:t xml:space="preserve"> of policy change</w:t>
        </w:r>
      </w:ins>
      <w:ins w:id="81" w:author="DJL" w:date="2019-03-06T09:02:00Z">
        <w:r w:rsidR="00E536E3">
          <w:rPr>
            <w:color w:val="000000" w:themeColor="text1"/>
          </w:rPr>
          <w:t xml:space="preserve">. </w:t>
        </w:r>
      </w:ins>
      <w:del w:id="82"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83"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w:t>
      </w:r>
      <w:r w:rsidR="00E448F3" w:rsidRPr="00387397">
        <w:rPr>
          <w:color w:val="000000" w:themeColor="text1"/>
        </w:rPr>
        <w:lastRenderedPageBreak/>
        <w:t xml:space="preserve">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84" w:author="DJL" w:date="2019-03-06T09:06:00Z">
        <w:r w:rsidRPr="00387397" w:rsidDel="00E536E3">
          <w:rPr>
            <w:color w:val="000000" w:themeColor="text1"/>
          </w:rPr>
          <w:delText xml:space="preserve">theoretical </w:delText>
        </w:r>
      </w:del>
      <w:ins w:id="85"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ins w:id="86" w:author="DJL" w:date="2019-03-06T05:20:00Z">
        <w:r w:rsidR="00673F15">
          <w:rPr>
            <w:color w:val="000000" w:themeColor="text1"/>
          </w:rPr>
          <w:t>;</w:t>
        </w:r>
      </w:ins>
      <w:del w:id="87"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88" w:author="DJL" w:date="2019-03-06T09:08:00Z">
        <w:r w:rsidR="000F3031" w:rsidRPr="00387397" w:rsidDel="00E536E3">
          <w:rPr>
            <w:color w:val="000000" w:themeColor="text1"/>
          </w:rPr>
          <w:delText xml:space="preserve">this and other </w:delText>
        </w:r>
      </w:del>
      <w:ins w:id="89"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90" w:author="DJL" w:date="2019-03-06T09:08:00Z">
        <w:r w:rsidR="00E536E3">
          <w:rPr>
            <w:color w:val="000000" w:themeColor="text1"/>
          </w:rPr>
          <w:t>.</w:t>
        </w:r>
      </w:ins>
      <w:del w:id="91"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92"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xml:space="preserve">, exotics, reserves, </w:t>
      </w:r>
      <w:del w:id="93"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94"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95" w:author="DJL" w:date="2019-03-06T09:38:00Z">
        <w:r>
          <w:rPr>
            <w:rFonts w:eastAsia="Times New Roman"/>
            <w:color w:val="000000" w:themeColor="text1"/>
          </w:rPr>
          <w:t xml:space="preserve">Studies with broader measurement concepts </w:t>
        </w:r>
      </w:ins>
      <w:ins w:id="96" w:author="DJL" w:date="2019-03-06T09:39:00Z">
        <w:r>
          <w:rPr>
            <w:rFonts w:eastAsia="Times New Roman"/>
            <w:color w:val="000000" w:themeColor="text1"/>
          </w:rPr>
          <w:t>(see</w:t>
        </w:r>
      </w:ins>
      <w:ins w:id="97" w:author="DJL" w:date="2019-03-06T09:38:00Z">
        <w:r>
          <w:rPr>
            <w:rFonts w:eastAsia="Times New Roman"/>
            <w:color w:val="000000" w:themeColor="text1"/>
          </w:rPr>
          <w:t xml:space="preserve"> </w:t>
        </w:r>
        <w:r w:rsidRPr="00387397">
          <w:rPr>
            <w:rFonts w:eastAsia="Times New Roman"/>
            <w:color w:val="000000" w:themeColor="text1"/>
          </w:rPr>
          <w:t>Table 1</w:t>
        </w:r>
      </w:ins>
      <w:ins w:id="98" w:author="DJL" w:date="2019-03-06T09:39:00Z">
        <w:r>
          <w:rPr>
            <w:rFonts w:eastAsia="Times New Roman"/>
            <w:color w:val="000000" w:themeColor="text1"/>
          </w:rPr>
          <w:t>)</w:t>
        </w:r>
      </w:ins>
      <w:ins w:id="99"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00" w:author="DJL" w:date="2019-03-06T09:39:00Z">
        <w:r>
          <w:rPr>
            <w:rFonts w:eastAsia="Times New Roman"/>
            <w:color w:val="000000" w:themeColor="text1"/>
          </w:rPr>
          <w:t>is</w:t>
        </w:r>
      </w:ins>
      <w:del w:id="101"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02" w:author="DJL" w:date="2019-03-06T09:33:00Z">
        <w:r w:rsidR="001B1297" w:rsidRPr="00387397" w:rsidDel="00284AF6">
          <w:rPr>
            <w:rFonts w:eastAsia="Times New Roman"/>
            <w:color w:val="000000" w:themeColor="text1"/>
          </w:rPr>
          <w:delText xml:space="preserve"> </w:delText>
        </w:r>
      </w:del>
      <w:del w:id="103"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085B5A73" w:rsidR="00D255B0" w:rsidRPr="00387397" w:rsidRDefault="00C37BC8" w:rsidP="00387397">
      <w:pPr>
        <w:spacing w:line="480" w:lineRule="auto"/>
        <w:rPr>
          <w:color w:val="000000" w:themeColor="text1"/>
        </w:rPr>
      </w:pPr>
      <w:r w:rsidRPr="00387397">
        <w:rPr>
          <w:b/>
          <w:color w:val="000000" w:themeColor="text1"/>
        </w:rPr>
        <w:t>Compliance costs</w:t>
      </w:r>
      <w:ins w:id="104" w:author="DJL" w:date="2019-03-06T09:44:00Z">
        <w:r w:rsidR="005F7DC8">
          <w:rPr>
            <w:b/>
            <w:color w:val="000000" w:themeColor="text1"/>
          </w:rPr>
          <w:t xml:space="preserve"> and competition</w:t>
        </w:r>
      </w:ins>
      <w:del w:id="10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proposition</w:t>
      </w:r>
      <w:ins w:id="106" w:author="DJL" w:date="2019-03-06T09:44:00Z">
        <w:r w:rsidR="005F7DC8">
          <w:rPr>
            <w:color w:val="000000" w:themeColor="text1"/>
          </w:rPr>
          <w:t>s</w:t>
        </w:r>
      </w:ins>
      <w:r w:rsidR="00BB2C6D" w:rsidRPr="00387397">
        <w:rPr>
          <w:color w:val="000000" w:themeColor="text1"/>
        </w:rPr>
        <w:t xml:space="preserve">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w:t>
      </w:r>
      <w:del w:id="107" w:author="DJL" w:date="2019-03-06T09:44:00Z">
        <w:r w:rsidR="005756EA" w:rsidDel="005F7DC8">
          <w:rPr>
            <w:color w:val="000000" w:themeColor="text1"/>
          </w:rPr>
          <w:delText xml:space="preserve">but </w:delText>
        </w:r>
      </w:del>
      <w:ins w:id="108" w:author="DJL" w:date="2019-03-06T09:44:00Z">
        <w:r w:rsidR="005F7DC8">
          <w:rPr>
            <w:color w:val="000000" w:themeColor="text1"/>
          </w:rPr>
          <w:t xml:space="preserve">and </w:t>
        </w:r>
      </w:ins>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w:t>
      </w:r>
      <w:del w:id="109"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w:t>
      </w:r>
      <w:r w:rsidR="00923B7F" w:rsidRPr="00387397">
        <w:rPr>
          <w:color w:val="000000" w:themeColor="text1"/>
        </w:rPr>
        <w:lastRenderedPageBreak/>
        <w:t>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110"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be more stringent than an industry-</w:t>
      </w:r>
      <w:r w:rsidR="0099356D" w:rsidRPr="00387397">
        <w:rPr>
          <w:color w:val="000000" w:themeColor="text1"/>
        </w:rPr>
        <w:lastRenderedPageBreak/>
        <w:t xml:space="preserve">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111" w:author="DJL" w:date="2019-03-06T05:24:00Z"/>
          <w:color w:val="000000" w:themeColor="text1"/>
        </w:rPr>
      </w:pPr>
    </w:p>
    <w:p w14:paraId="16CD5310" w14:textId="0C4E0625" w:rsidR="008B6C5D" w:rsidRDefault="0070156E" w:rsidP="00387397">
      <w:pPr>
        <w:spacing w:line="480" w:lineRule="auto"/>
        <w:rPr>
          <w:ins w:id="112" w:author="DJL" w:date="2019-03-06T05:44:00Z"/>
          <w:color w:val="000000" w:themeColor="text1"/>
        </w:rPr>
      </w:pPr>
      <w:ins w:id="113" w:author="DJL" w:date="2019-03-06T05:29:00Z">
        <w:r>
          <w:rPr>
            <w:color w:val="000000" w:themeColor="text1"/>
          </w:rPr>
          <w:t xml:space="preserve">We suggest that </w:t>
        </w:r>
      </w:ins>
      <w:ins w:id="114" w:author="DJL" w:date="2019-03-06T05:31:00Z">
        <w:r>
          <w:rPr>
            <w:color w:val="000000" w:themeColor="text1"/>
          </w:rPr>
          <w:t xml:space="preserve">relative stringency on a given issue depends on whether </w:t>
        </w:r>
      </w:ins>
      <w:ins w:id="115" w:author="DJL" w:date="2019-03-06T09:50:00Z">
        <w:r w:rsidR="005F7DC8">
          <w:rPr>
            <w:color w:val="000000" w:themeColor="text1"/>
          </w:rPr>
          <w:t>it</w:t>
        </w:r>
      </w:ins>
      <w:ins w:id="116" w:author="DJL" w:date="2019-03-06T05:32:00Z">
        <w:r>
          <w:rPr>
            <w:color w:val="000000" w:themeColor="text1"/>
          </w:rPr>
          <w:t xml:space="preserve"> result</w:t>
        </w:r>
      </w:ins>
      <w:ins w:id="117" w:author="DJL" w:date="2019-03-06T09:50:00Z">
        <w:r w:rsidR="005F7DC8">
          <w:rPr>
            <w:color w:val="000000" w:themeColor="text1"/>
          </w:rPr>
          <w:t>s</w:t>
        </w:r>
      </w:ins>
      <w:ins w:id="118" w:author="DJL" w:date="2019-03-06T05:32:00Z">
        <w:r>
          <w:rPr>
            <w:color w:val="000000" w:themeColor="text1"/>
          </w:rPr>
          <w:t xml:space="preserve"> in net costs or </w:t>
        </w:r>
      </w:ins>
      <w:ins w:id="119" w:author="DJL" w:date="2019-03-06T09:50:00Z">
        <w:r w:rsidR="005F7DC8">
          <w:rPr>
            <w:color w:val="000000" w:themeColor="text1"/>
          </w:rPr>
          <w:t xml:space="preserve">net </w:t>
        </w:r>
      </w:ins>
      <w:ins w:id="120" w:author="DJL" w:date="2019-03-06T05:32:00Z">
        <w:r>
          <w:rPr>
            <w:color w:val="000000" w:themeColor="text1"/>
          </w:rPr>
          <w:t xml:space="preserve">benefits to the industry. </w:t>
        </w:r>
      </w:ins>
      <w:ins w:id="121" w:author="DJL" w:date="2019-03-06T05:36:00Z">
        <w:r w:rsidR="008B6C5D">
          <w:rPr>
            <w:color w:val="000000" w:themeColor="text1"/>
          </w:rPr>
          <w:t xml:space="preserve">Activist-backed </w:t>
        </w:r>
      </w:ins>
      <w:ins w:id="122" w:author="DJL" w:date="2019-03-06T05:37:00Z">
        <w:r w:rsidR="008B6C5D">
          <w:rPr>
            <w:color w:val="000000" w:themeColor="text1"/>
          </w:rPr>
          <w:t>programs</w:t>
        </w:r>
      </w:ins>
      <w:ins w:id="123" w:author="DJL" w:date="2019-03-06T05:36:00Z">
        <w:r w:rsidR="008B6C5D">
          <w:rPr>
            <w:color w:val="000000" w:themeColor="text1"/>
          </w:rPr>
          <w:t xml:space="preserve"> drive stringency</w:t>
        </w:r>
      </w:ins>
      <w:ins w:id="124" w:author="DJL" w:date="2019-03-06T05:34:00Z">
        <w:r w:rsidR="008B6C5D">
          <w:rPr>
            <w:color w:val="000000" w:themeColor="text1"/>
          </w:rPr>
          <w:t xml:space="preserve"> </w:t>
        </w:r>
      </w:ins>
      <w:ins w:id="125" w:author="DJL" w:date="2019-03-06T05:38:00Z">
        <w:r w:rsidR="008B6C5D">
          <w:rPr>
            <w:color w:val="000000" w:themeColor="text1"/>
          </w:rPr>
          <w:t xml:space="preserve">on </w:t>
        </w:r>
      </w:ins>
      <w:ins w:id="126" w:author="DJL" w:date="2019-03-06T05:34:00Z">
        <w:r w:rsidR="008B6C5D">
          <w:rPr>
            <w:color w:val="000000" w:themeColor="text1"/>
          </w:rPr>
          <w:t>the first type of issue, where requirements impose costs</w:t>
        </w:r>
      </w:ins>
      <w:ins w:id="127" w:author="DJL" w:date="2019-03-06T09:51:00Z">
        <w:r w:rsidR="005F7DC8">
          <w:rPr>
            <w:color w:val="000000" w:themeColor="text1"/>
          </w:rPr>
          <w:t xml:space="preserve"> on firms</w:t>
        </w:r>
      </w:ins>
      <w:ins w:id="128" w:author="DJL" w:date="2019-03-06T05:34:00Z">
        <w:r w:rsidR="008B6C5D">
          <w:rPr>
            <w:color w:val="000000" w:themeColor="text1"/>
          </w:rPr>
          <w:t xml:space="preserve"> in order to achieve social or ecological goals.</w:t>
        </w:r>
      </w:ins>
      <w:ins w:id="129" w:author="DJL" w:date="2019-03-06T07:43:00Z">
        <w:r w:rsidR="00830A1B">
          <w:rPr>
            <w:color w:val="000000" w:themeColor="text1"/>
          </w:rPr>
          <w:t xml:space="preserve"> We call these “</w:t>
        </w:r>
      </w:ins>
      <w:ins w:id="130" w:author="DJL" w:date="2019-03-06T07:44:00Z">
        <w:r w:rsidR="00830A1B">
          <w:rPr>
            <w:color w:val="000000" w:themeColor="text1"/>
          </w:rPr>
          <w:t>activist-driven issues.”</w:t>
        </w:r>
      </w:ins>
      <w:ins w:id="131" w:author="DJL" w:date="2019-03-06T05:34:00Z">
        <w:r w:rsidR="008B6C5D">
          <w:rPr>
            <w:color w:val="000000" w:themeColor="text1"/>
          </w:rPr>
          <w:t xml:space="preserve"> </w:t>
        </w:r>
      </w:ins>
      <w:ins w:id="132" w:author="DJL" w:date="2019-03-06T05:38:00Z">
        <w:r w:rsidR="008B6C5D">
          <w:rPr>
            <w:color w:val="000000" w:themeColor="text1"/>
          </w:rPr>
          <w:t xml:space="preserve">On these issues, an industry-backed </w:t>
        </w:r>
      </w:ins>
      <w:ins w:id="133" w:author="DJL" w:date="2019-03-06T09:51:00Z">
        <w:r w:rsidR="005F7DC8">
          <w:rPr>
            <w:color w:val="000000" w:themeColor="text1"/>
          </w:rPr>
          <w:t xml:space="preserve">program </w:t>
        </w:r>
      </w:ins>
      <w:ins w:id="134" w:author="DJL" w:date="2019-03-06T05:38:00Z">
        <w:r w:rsidR="008B6C5D">
          <w:rPr>
            <w:color w:val="000000" w:themeColor="text1"/>
          </w:rPr>
          <w:t xml:space="preserve">must balance </w:t>
        </w:r>
      </w:ins>
      <w:ins w:id="135" w:author="DJL" w:date="2019-03-06T05:39:00Z">
        <w:r w:rsidR="008B6C5D">
          <w:rPr>
            <w:color w:val="000000" w:themeColor="text1"/>
          </w:rPr>
          <w:t>achieving</w:t>
        </w:r>
      </w:ins>
      <w:ins w:id="136" w:author="DJL" w:date="2019-03-06T05:38:00Z">
        <w:r w:rsidR="008B6C5D">
          <w:rPr>
            <w:color w:val="000000" w:themeColor="text1"/>
          </w:rPr>
          <w:t xml:space="preserve"> </w:t>
        </w:r>
      </w:ins>
      <w:ins w:id="137"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138" w:author="DJL" w:date="2019-03-06T09:51:00Z">
        <w:r w:rsidR="005F7DC8">
          <w:rPr>
            <w:color w:val="000000" w:themeColor="text1"/>
          </w:rPr>
          <w:t xml:space="preserve"> costs</w:t>
        </w:r>
      </w:ins>
      <w:ins w:id="139" w:author="DJL" w:date="2019-03-06T05:39:00Z">
        <w:r w:rsidR="008B6C5D">
          <w:rPr>
            <w:color w:val="000000" w:themeColor="text1"/>
          </w:rPr>
          <w:t xml:space="preserve">. </w:t>
        </w:r>
      </w:ins>
      <w:ins w:id="140" w:author="DJL" w:date="2019-03-06T05:40:00Z">
        <w:r w:rsidR="008B6C5D">
          <w:rPr>
            <w:color w:val="000000" w:themeColor="text1"/>
          </w:rPr>
          <w:t>The</w:t>
        </w:r>
      </w:ins>
      <w:ins w:id="141" w:author="DJL" w:date="2019-03-06T05:39:00Z">
        <w:r w:rsidR="008B6C5D">
          <w:rPr>
            <w:color w:val="000000" w:themeColor="text1"/>
          </w:rPr>
          <w:t xml:space="preserve"> </w:t>
        </w:r>
      </w:ins>
      <w:ins w:id="142" w:author="DJL" w:date="2019-03-06T05:40:00Z">
        <w:r w:rsidR="008B6C5D">
          <w:rPr>
            <w:color w:val="000000" w:themeColor="text1"/>
          </w:rPr>
          <w:t xml:space="preserve">result is likely to be a lower level of stringency </w:t>
        </w:r>
      </w:ins>
      <w:ins w:id="143" w:author="DJL" w:date="2019-03-06T05:41:00Z">
        <w:r w:rsidR="008B6C5D">
          <w:rPr>
            <w:color w:val="000000" w:themeColor="text1"/>
          </w:rPr>
          <w:t xml:space="preserve">than </w:t>
        </w:r>
      </w:ins>
      <w:ins w:id="144" w:author="DJL" w:date="2019-03-06T05:42:00Z">
        <w:r w:rsidR="008B6C5D">
          <w:rPr>
            <w:color w:val="000000" w:themeColor="text1"/>
          </w:rPr>
          <w:t xml:space="preserve">that of </w:t>
        </w:r>
      </w:ins>
      <w:ins w:id="145" w:author="DJL" w:date="2019-03-06T05:41:00Z">
        <w:r w:rsidR="008B6C5D">
          <w:rPr>
            <w:color w:val="000000" w:themeColor="text1"/>
          </w:rPr>
          <w:t>activist-backed programs</w:t>
        </w:r>
      </w:ins>
      <w:ins w:id="146" w:author="DJL" w:date="2019-03-06T05:42:00Z">
        <w:r w:rsidR="008B6C5D">
          <w:rPr>
            <w:color w:val="000000" w:themeColor="text1"/>
          </w:rPr>
          <w:t xml:space="preserve">, especially where industry-backed programs </w:t>
        </w:r>
      </w:ins>
      <w:ins w:id="147" w:author="DJL" w:date="2019-03-06T05:43:00Z">
        <w:r w:rsidR="008B6C5D">
          <w:rPr>
            <w:color w:val="000000" w:themeColor="text1"/>
          </w:rPr>
          <w:t>can more easily create an impression of stringency or where compliance costs are high</w:t>
        </w:r>
      </w:ins>
      <w:ins w:id="148" w:author="DJL" w:date="2019-03-06T05:41:00Z">
        <w:r w:rsidR="008B6C5D">
          <w:rPr>
            <w:color w:val="000000" w:themeColor="text1"/>
          </w:rPr>
          <w:t>.</w:t>
        </w:r>
      </w:ins>
    </w:p>
    <w:p w14:paraId="3EF99A0D" w14:textId="77777777" w:rsidR="00407838" w:rsidRDefault="00407838" w:rsidP="00387397">
      <w:pPr>
        <w:spacing w:line="480" w:lineRule="auto"/>
        <w:rPr>
          <w:ins w:id="149" w:author="DJL" w:date="2019-03-06T05:44:00Z"/>
          <w:color w:val="000000" w:themeColor="text1"/>
        </w:rPr>
      </w:pPr>
    </w:p>
    <w:p w14:paraId="5F2AD7CC" w14:textId="1CEA91CA" w:rsidR="0070156E" w:rsidRPr="00387397" w:rsidRDefault="00407838" w:rsidP="00387397">
      <w:pPr>
        <w:spacing w:line="480" w:lineRule="auto"/>
        <w:rPr>
          <w:color w:val="000000" w:themeColor="text1"/>
        </w:rPr>
      </w:pPr>
      <w:ins w:id="150" w:author="DJL" w:date="2019-03-06T09:52:00Z">
        <w:r>
          <w:rPr>
            <w:color w:val="000000" w:themeColor="text1"/>
          </w:rPr>
          <w:t>T</w:t>
        </w:r>
      </w:ins>
      <w:ins w:id="151" w:author="DJL" w:date="2019-03-06T05:44:00Z">
        <w:r w:rsidR="00D422C1">
          <w:rPr>
            <w:color w:val="000000" w:themeColor="text1"/>
          </w:rPr>
          <w:t xml:space="preserve">he second type of issue, where requirements provide net benefits to the </w:t>
        </w:r>
        <w:r w:rsidR="005F7DC8">
          <w:rPr>
            <w:color w:val="000000" w:themeColor="text1"/>
          </w:rPr>
          <w:t xml:space="preserve">industry, </w:t>
        </w:r>
      </w:ins>
      <w:ins w:id="152" w:author="DJL" w:date="2019-03-06T09:53:00Z">
        <w:r>
          <w:rPr>
            <w:color w:val="000000" w:themeColor="text1"/>
          </w:rPr>
          <w:t>likely has the opposite result</w:t>
        </w:r>
      </w:ins>
      <w:ins w:id="153" w:author="DJL" w:date="2019-03-06T05:44:00Z">
        <w:r w:rsidR="00D422C1">
          <w:rPr>
            <w:color w:val="000000" w:themeColor="text1"/>
          </w:rPr>
          <w:t xml:space="preserve">. Here, activist-backed programs have little incentive to </w:t>
        </w:r>
      </w:ins>
      <w:ins w:id="154" w:author="DJL" w:date="2019-03-06T05:45:00Z">
        <w:r w:rsidR="00D422C1">
          <w:rPr>
            <w:color w:val="000000" w:themeColor="text1"/>
          </w:rPr>
          <w:t xml:space="preserve">develop stringent requirements because </w:t>
        </w:r>
      </w:ins>
      <w:ins w:id="155" w:author="DJL" w:date="2019-03-06T09:53:00Z">
        <w:r w:rsidR="009C015F">
          <w:rPr>
            <w:color w:val="000000" w:themeColor="text1"/>
          </w:rPr>
          <w:t>activist</w:t>
        </w:r>
      </w:ins>
      <w:ins w:id="156" w:author="DJL" w:date="2019-03-06T05:45:00Z">
        <w:r w:rsidR="00D422C1">
          <w:rPr>
            <w:color w:val="000000" w:themeColor="text1"/>
          </w:rPr>
          <w:t xml:space="preserve"> pressure is not needed. </w:t>
        </w:r>
      </w:ins>
      <w:ins w:id="157" w:author="DJL" w:date="2019-03-06T07:44:00Z">
        <w:r w:rsidR="00830A1B">
          <w:rPr>
            <w:color w:val="000000" w:themeColor="text1"/>
          </w:rPr>
          <w:t xml:space="preserve">We call these “industry-driven issues.” </w:t>
        </w:r>
      </w:ins>
      <w:ins w:id="158" w:author="DJL" w:date="2019-03-06T05:45:00Z">
        <w:r w:rsidR="00D422C1">
          <w:rPr>
            <w:color w:val="000000" w:themeColor="text1"/>
          </w:rPr>
          <w:t>On these issues</w:t>
        </w:r>
      </w:ins>
      <w:ins w:id="159" w:author="DJL" w:date="2019-03-06T05:41:00Z">
        <w:r w:rsidR="00D422C1">
          <w:rPr>
            <w:color w:val="000000" w:themeColor="text1"/>
          </w:rPr>
          <w:t xml:space="preserve">, industry-backed </w:t>
        </w:r>
      </w:ins>
      <w:ins w:id="160" w:author="DJL" w:date="2019-03-06T09:54:00Z">
        <w:r w:rsidR="009C015F">
          <w:rPr>
            <w:color w:val="000000" w:themeColor="text1"/>
          </w:rPr>
          <w:t xml:space="preserve">certification </w:t>
        </w:r>
      </w:ins>
      <w:ins w:id="161" w:author="DJL" w:date="2019-03-06T05:41:00Z">
        <w:r w:rsidR="00D422C1">
          <w:rPr>
            <w:color w:val="000000" w:themeColor="text1"/>
          </w:rPr>
          <w:t>programs may serve a similar function to industry associations</w:t>
        </w:r>
      </w:ins>
      <w:ins w:id="162" w:author="DJL" w:date="2019-03-06T05:48:00Z">
        <w:r w:rsidR="00D422C1">
          <w:rPr>
            <w:color w:val="000000" w:themeColor="text1"/>
          </w:rPr>
          <w:t>—</w:t>
        </w:r>
      </w:ins>
      <w:ins w:id="163" w:author="DJL" w:date="2019-03-06T05:41:00Z">
        <w:r w:rsidR="00D422C1">
          <w:rPr>
            <w:color w:val="000000" w:themeColor="text1"/>
          </w:rPr>
          <w:t xml:space="preserve">coordinating </w:t>
        </w:r>
      </w:ins>
      <w:ins w:id="164" w:author="DJL" w:date="2019-03-06T05:48:00Z">
        <w:r w:rsidR="00D422C1">
          <w:rPr>
            <w:color w:val="000000" w:themeColor="text1"/>
          </w:rPr>
          <w:t>resources and solving collective action problems related to industry reputation</w:t>
        </w:r>
      </w:ins>
      <w:ins w:id="165" w:author="DJL" w:date="2019-03-06T05:49:00Z">
        <w:r w:rsidR="00D422C1">
          <w:rPr>
            <w:color w:val="000000" w:themeColor="text1"/>
          </w:rPr>
          <w:t xml:space="preserve"> (e.g. through public image campaigns)</w:t>
        </w:r>
      </w:ins>
      <w:ins w:id="166" w:author="DJL" w:date="2019-03-06T05:48:00Z">
        <w:r w:rsidR="00D422C1">
          <w:rPr>
            <w:color w:val="000000" w:themeColor="text1"/>
          </w:rPr>
          <w:t xml:space="preserve"> and capacity (e.g. </w:t>
        </w:r>
      </w:ins>
      <w:ins w:id="167" w:author="DJL" w:date="2019-03-06T05:50:00Z">
        <w:r w:rsidR="00D422C1">
          <w:rPr>
            <w:color w:val="000000" w:themeColor="text1"/>
          </w:rPr>
          <w:t xml:space="preserve">by </w:t>
        </w:r>
      </w:ins>
      <w:ins w:id="168" w:author="DJL" w:date="2019-03-06T05:49:00Z">
        <w:r w:rsidR="00D422C1">
          <w:rPr>
            <w:color w:val="000000" w:themeColor="text1"/>
          </w:rPr>
          <w:t xml:space="preserve">developing collective goods like </w:t>
        </w:r>
      </w:ins>
      <w:ins w:id="169" w:author="DJL" w:date="2019-03-06T09:54:00Z">
        <w:r w:rsidR="009C015F">
          <w:rPr>
            <w:color w:val="000000" w:themeColor="text1"/>
          </w:rPr>
          <w:t xml:space="preserve">technical knowledge </w:t>
        </w:r>
      </w:ins>
      <w:ins w:id="170" w:author="DJL" w:date="2019-03-06T09:55:00Z">
        <w:r w:rsidR="009C015F">
          <w:rPr>
            <w:color w:val="000000" w:themeColor="text1"/>
          </w:rPr>
          <w:t xml:space="preserve">or </w:t>
        </w:r>
      </w:ins>
      <w:ins w:id="171" w:author="DJL" w:date="2019-03-06T05:48:00Z">
        <w:r w:rsidR="00D422C1">
          <w:rPr>
            <w:color w:val="000000" w:themeColor="text1"/>
          </w:rPr>
          <w:t>a skilled workforce)</w:t>
        </w:r>
      </w:ins>
      <w:ins w:id="172" w:author="DJL" w:date="2019-03-06T05:49:00Z">
        <w:r w:rsidR="00D422C1">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4C5A5523"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173"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del w:id="174" w:author="DJL" w:date="2019-03-06T10:00:00Z">
        <w:r w:rsidR="00EC0360" w:rsidRPr="00387397" w:rsidDel="007B1E02">
          <w:rPr>
            <w:color w:val="000000" w:themeColor="text1"/>
          </w:rPr>
          <w:delText>its application</w:delText>
        </w:r>
      </w:del>
      <w:ins w:id="175" w:author="DJL" w:date="2019-03-06T10:00:00Z">
        <w:r w:rsidR="007B1E02">
          <w:rPr>
            <w:color w:val="000000" w:themeColor="text1"/>
          </w:rPr>
          <w:t>applies it to forestry certification programs in the U.S.</w:t>
        </w:r>
      </w:ins>
      <w:r w:rsidR="00EC0360" w:rsidRPr="00387397">
        <w:rPr>
          <w:color w:val="000000" w:themeColor="text1"/>
        </w:rPr>
        <w:t xml:space="preserve">, </w:t>
      </w:r>
      <w:del w:id="176" w:author="DJL" w:date="2019-03-06T10:01:00Z">
        <w:r w:rsidR="00EC0360" w:rsidRPr="00387397" w:rsidDel="007B1E02">
          <w:rPr>
            <w:color w:val="000000" w:themeColor="text1"/>
          </w:rPr>
          <w:delText xml:space="preserve">which </w:delText>
        </w:r>
      </w:del>
      <w:proofErr w:type="spellStart"/>
      <w:r w:rsidR="00EC0360" w:rsidRPr="00387397">
        <w:rPr>
          <w:color w:val="000000" w:themeColor="text1"/>
        </w:rPr>
        <w:t>permit</w:t>
      </w:r>
      <w:ins w:id="177" w:author="DJL" w:date="2019-03-06T10:01:00Z">
        <w:r w:rsidR="007B1E02">
          <w:rPr>
            <w:color w:val="000000" w:themeColor="text1"/>
          </w:rPr>
          <w:t>ing</w:t>
        </w:r>
      </w:ins>
      <w:proofErr w:type="spellEnd"/>
      <w:del w:id="178" w:author="DJL" w:date="2019-03-06T10:01:00Z">
        <w:r w:rsidR="00EC0360" w:rsidRPr="00387397" w:rsidDel="007B1E02">
          <w:rPr>
            <w:color w:val="000000" w:themeColor="text1"/>
          </w:rPr>
          <w:delText>s</w:delText>
        </w:r>
      </w:del>
      <w:r w:rsidR="00EC0360" w:rsidRPr="00387397">
        <w:rPr>
          <w:color w:val="000000" w:themeColor="text1"/>
        </w:rPr>
        <w:t xml:space="preserve"> us to reflect whether the above hypotheses are consistent with observed stringency on each dimension. </w:t>
      </w:r>
      <w:del w:id="179"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4015B2EF"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del w:id="180" w:author="DJL" w:date="2019-03-06T10:02:00Z">
        <w:r w:rsidR="00C03F90" w:rsidRPr="00387397" w:rsidDel="00802F9E">
          <w:rPr>
            <w:color w:val="000000" w:themeColor="text1"/>
          </w:rPr>
          <w:delText xml:space="preserve">regulations </w:delText>
        </w:r>
      </w:del>
      <w:ins w:id="181" w:author="DJL" w:date="2019-03-06T10:03:00Z">
        <w:r w:rsidR="00802F9E">
          <w:rPr>
            <w:color w:val="000000" w:themeColor="text1"/>
          </w:rPr>
          <w:t>regulations may</w:t>
        </w:r>
      </w:ins>
      <w:ins w:id="182" w:author="DJL" w:date="2019-03-06T10:02:00Z">
        <w:r w:rsidR="00802F9E" w:rsidRPr="00387397">
          <w:rPr>
            <w:color w:val="000000" w:themeColor="text1"/>
          </w:rPr>
          <w:t xml:space="preserve"> </w:t>
        </w:r>
      </w:ins>
      <w:r w:rsidR="00C03F90" w:rsidRPr="00387397">
        <w:rPr>
          <w:color w:val="000000" w:themeColor="text1"/>
        </w:rPr>
        <w:t>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w:t>
      </w:r>
      <w:del w:id="183" w:author="DJL" w:date="2019-03-06T10:03:00Z">
        <w:r w:rsidR="00FA76FB" w:rsidRPr="00387397" w:rsidDel="00802F9E">
          <w:rPr>
            <w:color w:val="000000" w:themeColor="text1"/>
          </w:rPr>
          <w:delText xml:space="preserve">regulation </w:delText>
        </w:r>
      </w:del>
      <w:ins w:id="184" w:author="DJL" w:date="2019-03-06T10:03:00Z">
        <w:r w:rsidR="00802F9E">
          <w:rPr>
            <w:color w:val="000000" w:themeColor="text1"/>
          </w:rPr>
          <w:t>governance</w:t>
        </w:r>
        <w:r w:rsidR="00802F9E" w:rsidRPr="00387397">
          <w:rPr>
            <w:color w:val="000000" w:themeColor="text1"/>
          </w:rPr>
          <w:t xml:space="preserve"> </w:t>
        </w:r>
      </w:ins>
      <w:r w:rsidR="00FA76FB" w:rsidRPr="00387397">
        <w:rPr>
          <w:color w:val="000000" w:themeColor="text1"/>
        </w:rPr>
        <w:t xml:space="preserve">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185" w:author="DJL" w:date="2019-03-06T10:06:00Z">
        <w:r w:rsidR="00254EA4" w:rsidRPr="00387397" w:rsidDel="00802F9E">
          <w:rPr>
            <w:color w:val="000000" w:themeColor="text1"/>
          </w:rPr>
          <w:delText xml:space="preserve">We thus suggest that the </w:delText>
        </w:r>
      </w:del>
      <w:ins w:id="186"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187"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188" w:author="DJL" w:date="2019-03-06T10:06:00Z">
        <w:r w:rsidR="00802F9E">
          <w:rPr>
            <w:color w:val="000000" w:themeColor="text1"/>
          </w:rPr>
          <w:t xml:space="preserve"> thus</w:t>
        </w:r>
      </w:ins>
      <w:r w:rsidR="00254EA4" w:rsidRPr="00387397">
        <w:rPr>
          <w:color w:val="000000" w:themeColor="text1"/>
        </w:rPr>
        <w:t xml:space="preserve"> </w:t>
      </w:r>
      <w:del w:id="189"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190"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191" w:author="DJL" w:date="2019-03-06T10:06:00Z">
        <w:r w:rsidR="00254EA4" w:rsidRPr="00387397" w:rsidDel="00802F9E">
          <w:rPr>
            <w:color w:val="000000" w:themeColor="text1"/>
          </w:rPr>
          <w:delText>Those who are also curious</w:delText>
        </w:r>
      </w:del>
      <w:ins w:id="192" w:author="DJL" w:date="2019-03-06T10:06:00Z">
        <w:r w:rsidR="00802F9E">
          <w:rPr>
            <w:color w:val="000000" w:themeColor="text1"/>
          </w:rPr>
          <w:t>Claims</w:t>
        </w:r>
      </w:ins>
      <w:r w:rsidR="00254EA4" w:rsidRPr="00387397">
        <w:rPr>
          <w:color w:val="000000" w:themeColor="text1"/>
        </w:rPr>
        <w:t xml:space="preserve"> about how competing programs change </w:t>
      </w:r>
      <w:del w:id="193" w:author="DJL" w:date="2019-03-06T10:06:00Z">
        <w:r w:rsidR="00254EA4" w:rsidRPr="00387397" w:rsidDel="00802F9E">
          <w:rPr>
            <w:color w:val="000000" w:themeColor="text1"/>
          </w:rPr>
          <w:delText xml:space="preserve">have </w:delText>
        </w:r>
      </w:del>
      <w:ins w:id="194"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195" w:author="DJL" w:date="2019-03-06T10:06:00Z">
        <w:r w:rsidR="00802F9E">
          <w:rPr>
            <w:color w:val="000000" w:themeColor="text1"/>
          </w:rPr>
          <w:t>T</w:t>
        </w:r>
      </w:ins>
      <w:del w:id="196"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48419D01"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197"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198"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199"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200"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201"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202"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203" w:author="DJL" w:date="2019-03-06T10:11:00Z">
        <w:r w:rsidR="00816AE1">
          <w:rPr>
            <w:color w:val="000000" w:themeColor="text1"/>
          </w:rPr>
          <w:t xml:space="preserve"> (for example</w:t>
        </w:r>
        <w:r w:rsidR="00313DCA">
          <w:rPr>
            <w:color w:val="000000" w:themeColor="text1"/>
          </w:rPr>
          <w:t>, hypotheses 1.1</w:t>
        </w:r>
      </w:ins>
      <w:ins w:id="204" w:author="DJL" w:date="2019-03-06T10:14:00Z">
        <w:r w:rsidR="00313DCA">
          <w:rPr>
            <w:color w:val="000000" w:themeColor="text1"/>
          </w:rPr>
          <w:t xml:space="preserve"> and 1.2</w:t>
        </w:r>
      </w:ins>
      <w:ins w:id="205" w:author="DJL" w:date="2019-03-06T10:11:00Z">
        <w:r w:rsidR="00313DCA">
          <w:rPr>
            <w:color w:val="000000" w:themeColor="text1"/>
          </w:rPr>
          <w:t xml:space="preserve"> above</w:t>
        </w:r>
      </w:ins>
      <w:ins w:id="206"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assessed in an absolute sense (how many iss</w:t>
      </w:r>
      <w:r w:rsidR="00254EA4" w:rsidRPr="00387397">
        <w:rPr>
          <w:color w:val="000000" w:themeColor="text1"/>
        </w:rPr>
        <w:t xml:space="preserve">ues </w:t>
      </w:r>
      <w:del w:id="207" w:author="DJL" w:date="2019-03-06T10:15:00Z">
        <w:r w:rsidR="00254EA4" w:rsidRPr="00387397" w:rsidDel="00313DCA">
          <w:rPr>
            <w:color w:val="000000" w:themeColor="text1"/>
          </w:rPr>
          <w:delText xml:space="preserve">are </w:delText>
        </w:r>
      </w:del>
      <w:ins w:id="208"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209" w:author="DJL" w:date="2019-03-06T10:15:00Z">
        <w:r w:rsidR="00313DCA">
          <w:rPr>
            <w:color w:val="000000" w:themeColor="text1"/>
          </w:rPr>
          <w:t>s</w:t>
        </w:r>
      </w:ins>
      <w:del w:id="210"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211" w:author="DJL" w:date="2019-03-06T10:16:00Z">
        <w:r w:rsidR="00332C55" w:rsidRPr="00387397" w:rsidDel="00313DCA">
          <w:rPr>
            <w:color w:val="000000" w:themeColor="text1"/>
          </w:rPr>
          <w:delText>are addressed</w:delText>
        </w:r>
      </w:del>
      <w:ins w:id="212"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del w:id="213"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214" w:author="DJL" w:date="2019-03-06T10:17:00Z">
        <w:r w:rsidR="00313DCA">
          <w:rPr>
            <w:color w:val="000000" w:themeColor="text1"/>
          </w:rPr>
          <w:t>it added or subtracted</w:t>
        </w:r>
        <w:r w:rsidR="00313DCA" w:rsidRPr="00387397">
          <w:rPr>
            <w:color w:val="000000" w:themeColor="text1"/>
          </w:rPr>
          <w:t xml:space="preserve"> </w:t>
        </w:r>
      </w:ins>
      <w:r w:rsidR="008B45A8" w:rsidRPr="00387397">
        <w:rPr>
          <w:color w:val="000000" w:themeColor="text1"/>
        </w:rPr>
        <w:t>requirements</w:t>
      </w:r>
      <w:del w:id="215"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219ECB09"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216" w:author="DJL" w:date="2019-03-06T10:19:00Z">
        <w:r w:rsidR="00313DCA">
          <w:rPr>
            <w:rFonts w:eastAsia="Times New Roman"/>
            <w:color w:val="000000" w:themeColor="text1"/>
          </w:rPr>
          <w:t>, i.e.</w:t>
        </w:r>
        <w:r w:rsidR="00313DCA" w:rsidRPr="00387397">
          <w:rPr>
            <w:color w:val="000000" w:themeColor="text1"/>
          </w:rPr>
          <w:t xml:space="preserve"> the use of substantive and mandatory features (</w:t>
        </w:r>
        <w:r w:rsidR="00313DCA">
          <w:rPr>
            <w:color w:val="000000" w:themeColor="text1"/>
          </w:rPr>
          <w:t xml:space="preserve">see </w:t>
        </w:r>
        <w:r w:rsidR="00313DCA" w:rsidRPr="00387397">
          <w:rPr>
            <w:color w:val="000000" w:themeColor="text1"/>
          </w:rPr>
          <w:t>Table 3</w:t>
        </w:r>
        <w:r w:rsidR="00313DCA">
          <w:rPr>
            <w:color w:val="000000" w:themeColor="text1"/>
          </w:rPr>
          <w:t xml:space="preserve">, </w:t>
        </w:r>
        <w:proofErr w:type="spellStart"/>
        <w:r w:rsidR="00313DCA">
          <w:rPr>
            <w:color w:val="000000" w:themeColor="text1"/>
          </w:rPr>
          <w:t>Cashore</w:t>
        </w:r>
        <w:proofErr w:type="spellEnd"/>
        <w:r w:rsidR="00313DCA">
          <w:rPr>
            <w:color w:val="000000" w:themeColor="text1"/>
          </w:rPr>
          <w:t xml:space="preserve"> 2007, McDermott et al. 2010</w:t>
        </w:r>
        <w:r w:rsidR="00313DCA" w:rsidRPr="00387397">
          <w:rPr>
            <w:color w:val="000000" w:themeColor="text1"/>
          </w:rPr>
          <w:t>)</w:t>
        </w:r>
      </w:ins>
      <w:ins w:id="217" w:author="DJL" w:date="2019-03-06T10:20:00Z">
        <w:r w:rsidR="00313DCA">
          <w:rPr>
            <w:color w:val="000000" w:themeColor="text1"/>
          </w:rPr>
          <w:t>.</w:t>
        </w:r>
      </w:ins>
      <w:del w:id="218" w:author="DJL" w:date="2019-03-06T10:18:00Z">
        <w:r w:rsidRPr="00387397" w:rsidDel="00313DCA">
          <w:rPr>
            <w:rFonts w:eastAsia="Times New Roman"/>
            <w:color w:val="000000" w:themeColor="text1"/>
          </w:rPr>
          <w:delText>, i.e. uses mandatory and substantive thresholds</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219"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220"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221"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222"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223" w:author="DJL" w:date="2019-03-06T10:20:00Z">
        <w:r w:rsidR="00313DCA">
          <w:rPr>
            <w:color w:val="000000" w:themeColor="text1"/>
          </w:rPr>
          <w:t xml:space="preserve"> </w:t>
        </w:r>
      </w:ins>
      <w:del w:id="224"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225" w:author="DJL" w:date="2019-03-06T10:21:00Z">
        <w:r w:rsidR="00181E49" w:rsidRPr="00387397" w:rsidDel="00313DCA">
          <w:rPr>
            <w:color w:val="000000" w:themeColor="text1"/>
          </w:rPr>
          <w:delText>non-discretionary</w:delText>
        </w:r>
      </w:del>
      <w:ins w:id="226" w:author="DJL" w:date="2019-03-06T10:21:00Z">
        <w:r w:rsidR="00313DCA">
          <w:rPr>
            <w:color w:val="000000" w:themeColor="text1"/>
          </w:rPr>
          <w:t>mandatory</w:t>
        </w:r>
      </w:ins>
      <w:r w:rsidR="00181E49" w:rsidRPr="00387397">
        <w:rPr>
          <w:color w:val="000000" w:themeColor="text1"/>
        </w:rPr>
        <w:t xml:space="preserve">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227"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w:t>
      </w:r>
      <w:del w:id="228"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229" w:author="DJL" w:date="2019-03-06T10:25:00Z">
        <w:r w:rsidR="00C61790">
          <w:rPr>
            <w:color w:val="000000" w:themeColor="text1"/>
          </w:rPr>
          <w:t>Coding</w:t>
        </w:r>
      </w:ins>
      <w:ins w:id="230" w:author="DJL" w:date="2019-03-06T10:24:00Z">
        <w:r w:rsidR="00C61790">
          <w:rPr>
            <w:color w:val="000000" w:themeColor="text1"/>
          </w:rPr>
          <w:t xml:space="preserve"> prescriptiveness across issues</w:t>
        </w:r>
      </w:ins>
      <w:ins w:id="231"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232" w:author="DJL" w:date="2019-03-06T10:24:00Z">
        <w:r w:rsidR="00C61790">
          <w:rPr>
            <w:color w:val="000000" w:themeColor="text1"/>
          </w:rPr>
          <w:t xml:space="preserve">n additional </w:t>
        </w:r>
      </w:ins>
      <w:del w:id="233"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ins w:id="234" w:author="DJL" w:date="2019-03-06T10:25:00Z">
        <w:r w:rsidR="00C61790">
          <w:rPr>
            <w:color w:val="000000" w:themeColor="text1"/>
          </w:rPr>
          <w:t>.” Coding</w:t>
        </w:r>
      </w:ins>
      <w:ins w:id="235" w:author="DJL" w:date="2019-03-06T10:26:00Z">
        <w:r w:rsidR="00C61790">
          <w:rPr>
            <w:color w:val="000000" w:themeColor="text1"/>
          </w:rPr>
          <w:t xml:space="preserve"> prescriptiveness across programs </w:t>
        </w:r>
        <w:r w:rsidR="00C61790">
          <w:rPr>
            <w:color w:val="000000" w:themeColor="text1"/>
          </w:rPr>
          <w:lastRenderedPageBreak/>
          <w:t>creates a measure of the</w:t>
        </w:r>
      </w:ins>
      <w:ins w:id="236" w:author="DJL" w:date="2019-03-06T10:25:00Z">
        <w:r w:rsidR="00C61790">
          <w:rPr>
            <w:color w:val="000000" w:themeColor="text1"/>
          </w:rPr>
          <w:t xml:space="preserve"> </w:t>
        </w:r>
      </w:ins>
      <w:del w:id="237" w:author="DJL" w:date="2019-03-06T10:25:00Z">
        <w:r w:rsidR="001F3BA1" w:rsidRPr="00387397" w:rsidDel="00C61790">
          <w:rPr>
            <w:color w:val="000000" w:themeColor="text1"/>
          </w:rPr>
          <w:delText>”—</w:delText>
        </w:r>
        <w:r w:rsidR="004E20A5" w:rsidRPr="00387397" w:rsidDel="00C61790">
          <w:rPr>
            <w:color w:val="000000" w:themeColor="text1"/>
          </w:rPr>
          <w:delText>and</w:delText>
        </w:r>
      </w:del>
      <w:r w:rsidR="004E20A5" w:rsidRPr="00387397">
        <w:rPr>
          <w:color w:val="000000" w:themeColor="text1"/>
        </w:rPr>
        <w:t xml:space="preserv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238" w:author="DJL" w:date="2019-03-06T10:27:00Z">
        <w:r w:rsidR="003A13CF" w:rsidRPr="00387397" w:rsidDel="00C61790">
          <w:rPr>
            <w:color w:val="000000" w:themeColor="text1"/>
          </w:rPr>
          <w:delText xml:space="preserve">each </w:delText>
        </w:r>
      </w:del>
      <w:ins w:id="239" w:author="DJL" w:date="2019-03-06T10:27:00Z">
        <w:r w:rsidR="00C61790">
          <w:rPr>
            <w:color w:val="000000" w:themeColor="text1"/>
          </w:rPr>
          <w:t>any</w:t>
        </w:r>
        <w:r w:rsidR="00C61790" w:rsidRPr="00387397">
          <w:rPr>
            <w:color w:val="000000" w:themeColor="text1"/>
          </w:rPr>
          <w:t xml:space="preserve"> </w:t>
        </w:r>
      </w:ins>
      <w:r w:rsidR="003A13CF" w:rsidRPr="00387397">
        <w:rPr>
          <w:color w:val="000000" w:themeColor="text1"/>
        </w:rPr>
        <w:t>change</w:t>
      </w:r>
      <w:ins w:id="240" w:author="DJL" w:date="2019-03-06T10:27:00Z">
        <w:r w:rsidR="00C61790">
          <w:rPr>
            <w:color w:val="000000" w:themeColor="text1"/>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3956DC9"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ins w:id="241" w:author="DJL" w:date="2019-03-06T10:29:00Z">
        <w:r w:rsidR="00C61790">
          <w:rPr>
            <w:color w:val="000000" w:themeColor="text1"/>
          </w:rPr>
          <w:t xml:space="preserve">allows us to </w:t>
        </w:r>
      </w:ins>
      <w:ins w:id="242" w:author="DJL" w:date="2019-03-06T10:30:00Z">
        <w:r w:rsidR="00C61790">
          <w:rPr>
            <w:color w:val="000000" w:themeColor="text1"/>
          </w:rPr>
          <w:t>substantively</w:t>
        </w:r>
      </w:ins>
      <w:ins w:id="243" w:author="DJL" w:date="2019-03-06T10:29:00Z">
        <w:r w:rsidR="00C61790">
          <w:rPr>
            <w:color w:val="000000" w:themeColor="text1"/>
          </w:rPr>
          <w:t xml:space="preserve"> </w:t>
        </w:r>
      </w:ins>
      <w:ins w:id="244" w:author="DJL" w:date="2019-03-06T10:30:00Z">
        <w:r w:rsidR="00C61790">
          <w:rPr>
            <w:color w:val="000000" w:themeColor="text1"/>
          </w:rPr>
          <w:t>interpret</w:t>
        </w:r>
      </w:ins>
      <w:ins w:id="245" w:author="DJL" w:date="2019-03-06T10:29:00Z">
        <w:r w:rsidR="00C61790">
          <w:rPr>
            <w:color w:val="000000" w:themeColor="text1"/>
          </w:rPr>
          <w:t xml:space="preserve"> differences in scope or prescriptiveness</w:t>
        </w:r>
      </w:ins>
      <w:del w:id="246"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6E4A0A25"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w:t>
      </w:r>
      <w:del w:id="247" w:author="DJL" w:date="2019-03-06T10:34:00Z">
        <w:r w:rsidR="00950983" w:rsidRPr="00387397" w:rsidDel="00A17B6A">
          <w:rPr>
            <w:rFonts w:eastAsia="Times New Roman"/>
            <w:color w:val="000000" w:themeColor="text1"/>
          </w:rPr>
          <w:delText>programs should offer but are</w:delText>
        </w:r>
      </w:del>
      <w:ins w:id="248" w:author="DJL" w:date="2019-03-06T10:34:00Z">
        <w:r w:rsidR="00A17B6A">
          <w:rPr>
            <w:rFonts w:eastAsia="Times New Roman"/>
            <w:color w:val="000000" w:themeColor="text1"/>
          </w:rPr>
          <w:t>are suggested but</w:t>
        </w:r>
      </w:ins>
      <w:r w:rsidR="00950983" w:rsidRPr="00387397">
        <w:rPr>
          <w:rFonts w:eastAsia="Times New Roman"/>
          <w:color w:val="000000" w:themeColor="text1"/>
        </w:rPr>
        <w:t xml:space="preserve"> not mandated</w:t>
      </w:r>
      <w:del w:id="249"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250" w:author="DJL" w:date="2019-03-06T10:35:00Z">
        <w:r w:rsidR="00A17B6A">
          <w:rPr>
            <w:rFonts w:eastAsia="Times New Roman"/>
            <w:color w:val="000000" w:themeColor="text1"/>
          </w:rPr>
          <w:t>activists</w:t>
        </w:r>
      </w:ins>
      <w:del w:id="251"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252" w:author="DJL" w:date="2019-03-06T10:35:00Z">
        <w:r w:rsidR="00A17B6A">
          <w:rPr>
            <w:rFonts w:eastAsia="Times New Roman"/>
            <w:color w:val="000000" w:themeColor="text1"/>
          </w:rPr>
          <w:t xml:space="preserve">es </w:t>
        </w:r>
      </w:ins>
      <w:del w:id="253"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254"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255"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442E0440"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del w:id="256"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262" w:author="DJL" w:date="2019-03-06T10:41:00Z">
        <w:r w:rsidR="00A17B6A">
          <w:rPr>
            <w:color w:val="000000" w:themeColor="text1"/>
          </w:rPr>
          <w:t>In absolute terms, r</w:t>
        </w:r>
      </w:ins>
      <w:del w:id="263"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264" w:author="DJL" w:date="2019-03-06T10:41:00Z">
        <w:r w:rsidR="00A17B6A">
          <w:rPr>
            <w:color w:val="000000" w:themeColor="text1"/>
          </w:rPr>
          <w:t xml:space="preserve">, in relative terms, </w:t>
        </w:r>
      </w:ins>
      <w:del w:id="265"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266" w:author="DJL" w:date="2019-03-06T10:42:00Z">
        <w:r w:rsidR="003C3F84">
          <w:rPr>
            <w:color w:val="000000" w:themeColor="text1"/>
          </w:rPr>
          <w:t xml:space="preserve"> (Table 3)</w:t>
        </w:r>
      </w:ins>
      <w:r w:rsidR="009E1FB5" w:rsidRPr="00387397">
        <w:rPr>
          <w:color w:val="000000" w:themeColor="text1"/>
        </w:rPr>
        <w:t>.</w:t>
      </w:r>
      <w:ins w:id="267"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270"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271" w:author="DJL" w:date="2019-03-06T10:43:00Z">
        <w:r w:rsidR="003C3F84">
          <w:rPr>
            <w:color w:val="000000" w:themeColor="text1"/>
          </w:rPr>
          <w:t xml:space="preserve"> and </w:t>
        </w:r>
      </w:ins>
      <w:del w:id="272"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273"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274"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275" w:author="DJL" w:date="2019-03-06T10:43:00Z">
        <w:r w:rsidR="003C3F84">
          <w:rPr>
            <w:color w:val="000000" w:themeColor="text1"/>
          </w:rPr>
          <w:t xml:space="preserve">they </w:t>
        </w:r>
      </w:ins>
      <w:del w:id="276" w:author="DJL" w:date="2019-03-06T10:43:00Z">
        <w:r w:rsidR="006C6B32" w:rsidRPr="00387397" w:rsidDel="003C3F84">
          <w:rPr>
            <w:color w:val="000000" w:themeColor="text1"/>
          </w:rPr>
          <w:delText xml:space="preserve">it </w:delText>
        </w:r>
      </w:del>
      <w:r w:rsidR="006C6B32" w:rsidRPr="00387397">
        <w:rPr>
          <w:color w:val="000000" w:themeColor="text1"/>
        </w:rPr>
        <w:t>predict</w:t>
      </w:r>
      <w:bookmarkStart w:id="277" w:name="_GoBack"/>
      <w:bookmarkEnd w:id="277"/>
      <w:del w:id="278"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279"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282" w:author="DJL" w:date="2019-03-06T07:42:00Z">
        <w:r w:rsidR="00830A1B">
          <w:rPr>
            <w:color w:val="000000" w:themeColor="text1"/>
          </w:rPr>
          <w:t>1.</w:t>
        </w:r>
      </w:ins>
      <w:r w:rsidRPr="00387397">
        <w:rPr>
          <w:color w:val="000000" w:themeColor="text1"/>
        </w:rPr>
        <w:t xml:space="preserve">1 and </w:t>
      </w:r>
      <w:ins w:id="283"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284" w:author="DJL" w:date="2019-03-06T07:42:00Z">
        <w:r w:rsidR="00830A1B">
          <w:rPr>
            <w:color w:val="000000" w:themeColor="text1"/>
          </w:rPr>
          <w:t>2</w:t>
        </w:r>
      </w:ins>
      <w:del w:id="285"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286" w:author="DJL" w:date="2019-03-06T07:42:00Z">
        <w:r w:rsidR="00830A1B">
          <w:rPr>
            <w:color w:val="000000" w:themeColor="text1"/>
          </w:rPr>
          <w:t>2</w:t>
        </w:r>
      </w:ins>
      <w:del w:id="287"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288"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289"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290"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291" w:author="DJL" w:date="2019-03-06T07:36:00Z">
        <w:r w:rsidR="00AA5EF1">
          <w:rPr>
            <w:color w:val="000000" w:themeColor="text1"/>
          </w:rPr>
          <w:t>2</w:t>
        </w:r>
      </w:ins>
      <w:del w:id="292" w:author="DJL" w:date="2019-03-06T07:36:00Z">
        <w:r w:rsidR="00C35FA2" w:rsidRPr="00387397" w:rsidDel="00AA5EF1">
          <w:rPr>
            <w:color w:val="000000" w:themeColor="text1"/>
          </w:rPr>
          <w:delText>3</w:delText>
        </w:r>
      </w:del>
      <w:r w:rsidR="00C35FA2" w:rsidRPr="00387397">
        <w:rPr>
          <w:color w:val="000000" w:themeColor="text1"/>
        </w:rPr>
        <w:t xml:space="preserve">.1 and </w:t>
      </w:r>
      <w:ins w:id="293" w:author="DJL" w:date="2019-03-06T07:36:00Z">
        <w:r w:rsidR="00AA5EF1">
          <w:rPr>
            <w:color w:val="000000" w:themeColor="text1"/>
          </w:rPr>
          <w:t>2</w:t>
        </w:r>
      </w:ins>
      <w:del w:id="294"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295" w:author="DJL" w:date="2019-03-06T05:54:00Z"/>
          <w:color w:val="000000" w:themeColor="text1"/>
        </w:rPr>
      </w:pPr>
    </w:p>
    <w:p w14:paraId="7BD606E0" w14:textId="6A391CF2" w:rsidR="00660E3E" w:rsidRDefault="00660E3E" w:rsidP="00660E3E">
      <w:pPr>
        <w:spacing w:line="480" w:lineRule="auto"/>
        <w:rPr>
          <w:ins w:id="296" w:author="DJL" w:date="2019-03-06T05:55:00Z"/>
        </w:rPr>
      </w:pPr>
      <w:ins w:id="297"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298" w:author="DJL" w:date="2019-03-06T05:55:00Z"/>
        </w:rPr>
      </w:pPr>
      <w:ins w:id="299" w:author="DJL" w:date="2019-03-06T05:55:00Z">
        <w:r>
          <w:t>Industry-backed alternatives to activist-backed product certification programs serve the industry in two ways. First, they provide individual firms with a service—market signals of social responsibility</w:t>
        </w:r>
      </w:ins>
      <w:ins w:id="300" w:author="DJL" w:date="2019-03-06T07:45:00Z">
        <w:r w:rsidR="00807511">
          <w:t xml:space="preserve"> on activist-driven issues</w:t>
        </w:r>
      </w:ins>
      <w:ins w:id="301"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302" w:author="DJL" w:date="2019-03-06T07:46:00Z">
        <w:r w:rsidR="00807511">
          <w:t>hange in industry-backed standards on activist-driven issues</w:t>
        </w:r>
      </w:ins>
      <w:ins w:id="303" w:author="DJL" w:date="2019-03-06T05:55:00Z">
        <w:r w:rsidR="00807511">
          <w:t xml:space="preserve"> </w:t>
        </w:r>
      </w:ins>
      <w:ins w:id="304" w:author="DJL" w:date="2019-03-06T07:47:00Z">
        <w:r w:rsidR="00807511">
          <w:t xml:space="preserve">depends on </w:t>
        </w:r>
      </w:ins>
      <w:ins w:id="305" w:author="DJL" w:date="2019-03-06T05:55:00Z">
        <w:r w:rsidR="00807511">
          <w:t xml:space="preserve">competition among standards, </w:t>
        </w:r>
      </w:ins>
      <w:ins w:id="306" w:author="DJL" w:date="2019-03-06T07:48:00Z">
        <w:r w:rsidR="00807511">
          <w:t>but on</w:t>
        </w:r>
      </w:ins>
      <w:ins w:id="307" w:author="DJL" w:date="2019-03-06T05:55:00Z">
        <w:r w:rsidR="00807511">
          <w:t xml:space="preserve"> industry-driven issues</w:t>
        </w:r>
      </w:ins>
      <w:ins w:id="308" w:author="DJL" w:date="2019-03-06T07:48:00Z">
        <w:r w:rsidR="00807511">
          <w:t>, it</w:t>
        </w:r>
      </w:ins>
      <w:ins w:id="309" w:author="DJL" w:date="2019-03-06T05:55:00Z">
        <w:r w:rsidR="00807511">
          <w:t xml:space="preserve"> do</w:t>
        </w:r>
      </w:ins>
      <w:ins w:id="310" w:author="DJL" w:date="2019-03-06T07:48:00Z">
        <w:r w:rsidR="00807511">
          <w:t>es</w:t>
        </w:r>
      </w:ins>
      <w:ins w:id="311" w:author="DJL" w:date="2019-03-06T05:55:00Z">
        <w:r>
          <w:t xml:space="preserve"> not. </w:t>
        </w:r>
      </w:ins>
      <w:ins w:id="312" w:author="DJL" w:date="2019-03-06T07:49:00Z">
        <w:r w:rsidR="00807511">
          <w:t>Indeed, firms often collaborate on the latter type of issue</w:t>
        </w:r>
      </w:ins>
      <w:ins w:id="313" w:author="DJL" w:date="2019-03-06T07:51:00Z">
        <w:r w:rsidR="00807511">
          <w:t xml:space="preserve">s (e.g. </w:t>
        </w:r>
        <w:r w:rsidR="008D748C">
          <w:t xml:space="preserve">industry standards, </w:t>
        </w:r>
        <w:r w:rsidR="00807511">
          <w:t>reputation,</w:t>
        </w:r>
      </w:ins>
      <w:ins w:id="314" w:author="DJL" w:date="2019-03-06T07:52:00Z">
        <w:r w:rsidR="008D748C">
          <w:t xml:space="preserve"> and</w:t>
        </w:r>
      </w:ins>
      <w:ins w:id="315" w:author="DJL" w:date="2019-03-06T07:51:00Z">
        <w:r w:rsidR="00807511">
          <w:t xml:space="preserve"> </w:t>
        </w:r>
        <w:r w:rsidR="008D748C">
          <w:t>capacity)</w:t>
        </w:r>
      </w:ins>
      <w:ins w:id="316" w:author="DJL" w:date="2019-03-06T07:49:00Z">
        <w:r w:rsidR="00807511">
          <w:t xml:space="preserve"> </w:t>
        </w:r>
      </w:ins>
      <w:ins w:id="317" w:author="DJL" w:date="2019-03-06T07:50:00Z">
        <w:r w:rsidR="00807511">
          <w:t>through</w:t>
        </w:r>
      </w:ins>
      <w:ins w:id="318" w:author="DJL" w:date="2019-03-06T07:49:00Z">
        <w:r w:rsidR="00807511">
          <w:t xml:space="preserve"> trade associations without </w:t>
        </w:r>
      </w:ins>
      <w:ins w:id="319" w:author="DJL" w:date="2019-03-06T07:50:00Z">
        <w:r w:rsidR="00807511">
          <w:t>pressure from activists.</w:t>
        </w:r>
      </w:ins>
    </w:p>
    <w:p w14:paraId="1D095722" w14:textId="77777777" w:rsidR="00660E3E" w:rsidRDefault="00660E3E" w:rsidP="00660E3E">
      <w:pPr>
        <w:spacing w:line="480" w:lineRule="auto"/>
        <w:rPr>
          <w:ins w:id="320" w:author="DJL" w:date="2019-03-06T05:55:00Z"/>
        </w:rPr>
      </w:pPr>
    </w:p>
    <w:p w14:paraId="0A608254" w14:textId="12753FE1" w:rsidR="00660E3E" w:rsidRDefault="00660E3E" w:rsidP="00660E3E">
      <w:pPr>
        <w:spacing w:line="480" w:lineRule="auto"/>
        <w:rPr>
          <w:ins w:id="321" w:author="DJL" w:date="2019-03-06T05:55:00Z"/>
          <w:color w:val="000000" w:themeColor="text1"/>
        </w:rPr>
      </w:pPr>
      <w:ins w:id="322"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323" w:author="DJL" w:date="2019-03-06T07:31:00Z">
        <w:r w:rsidR="00C018A1">
          <w:t>s</w:t>
        </w:r>
      </w:ins>
      <w:ins w:id="324" w:author="DJL" w:date="2019-03-06T05:55:00Z">
        <w:r>
          <w:t xml:space="preserve">. Labels like SFI are </w:t>
        </w:r>
      </w:ins>
      <w:ins w:id="325" w:author="DJL" w:date="2019-03-06T07:31:00Z">
        <w:r w:rsidR="00C018A1">
          <w:t xml:space="preserve">not </w:t>
        </w:r>
      </w:ins>
      <w:ins w:id="326" w:author="DJL" w:date="2019-03-06T05:55:00Z">
        <w:r>
          <w:t>necessarily meaningless or pure “green washing”—indeed a certain level of stringency is often required to maintain legitimacy—but exceeding this “floor” imposes costs on firms. On may issues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327" w:author="DJL" w:date="2019-03-06T07:32:00Z">
        <w:r w:rsidR="00AA5EF1">
          <w:t>“</w:t>
        </w:r>
      </w:ins>
      <w:ins w:id="328"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329" w:author="DJL" w:date="2019-03-06T07:32:00Z">
        <w:r w:rsidR="00AA5EF1">
          <w:rPr>
            <w:color w:val="000000" w:themeColor="text1"/>
          </w:rPr>
          <w:t>s</w:t>
        </w:r>
      </w:ins>
      <w:ins w:id="330" w:author="DJL" w:date="2019-03-06T05:55:00Z">
        <w:r w:rsidR="00AA5EF1">
          <w:rPr>
            <w:color w:val="000000" w:themeColor="text1"/>
          </w:rPr>
          <w:t>tituti</w:t>
        </w:r>
        <w:r>
          <w:rPr>
            <w:color w:val="000000" w:themeColor="text1"/>
          </w:rPr>
          <w:t xml:space="preserve">ons that help them maximizes the impression of stringency while </w:t>
        </w:r>
      </w:ins>
      <w:ins w:id="331" w:author="DJL" w:date="2019-03-06T07:33:00Z">
        <w:r w:rsidR="00AA5EF1">
          <w:rPr>
            <w:color w:val="000000" w:themeColor="text1"/>
          </w:rPr>
          <w:t>minimizing</w:t>
        </w:r>
      </w:ins>
      <w:ins w:id="332" w:author="DJL" w:date="2019-03-06T05:55:00Z">
        <w:r>
          <w:rPr>
            <w:color w:val="000000" w:themeColor="text1"/>
          </w:rPr>
          <w:t xml:space="preserve"> costs</w:t>
        </w:r>
      </w:ins>
      <w:ins w:id="333" w:author="DJL" w:date="2019-03-06T07:33:00Z">
        <w:r w:rsidR="00AA5EF1">
          <w:rPr>
            <w:color w:val="000000" w:themeColor="text1"/>
          </w:rPr>
          <w:t xml:space="preserve"> of doing so</w:t>
        </w:r>
      </w:ins>
      <w:ins w:id="334" w:author="DJL" w:date="2019-03-06T05:55:00Z">
        <w:r>
          <w:rPr>
            <w:color w:val="000000" w:themeColor="text1"/>
          </w:rPr>
          <w:t xml:space="preserve">. This </w:t>
        </w:r>
      </w:ins>
      <w:ins w:id="335" w:author="DJL" w:date="2019-03-06T07:34:00Z">
        <w:r w:rsidR="00AA5EF1">
          <w:rPr>
            <w:color w:val="000000" w:themeColor="text1"/>
          </w:rPr>
          <w:t>dynamic</w:t>
        </w:r>
      </w:ins>
      <w:ins w:id="336" w:author="DJL" w:date="2019-03-06T07:33:00Z">
        <w:r w:rsidR="00AA5EF1">
          <w:rPr>
            <w:color w:val="000000" w:themeColor="text1"/>
          </w:rPr>
          <w:t xml:space="preserve"> </w:t>
        </w:r>
      </w:ins>
      <w:ins w:id="337" w:author="DJL" w:date="2019-03-06T05:55:00Z">
        <w:r>
          <w:rPr>
            <w:color w:val="000000" w:themeColor="text1"/>
          </w:rPr>
          <w:t xml:space="preserve">describes </w:t>
        </w:r>
      </w:ins>
      <w:ins w:id="338" w:author="DJL" w:date="2019-03-06T07:33:00Z">
        <w:r w:rsidR="00AA5EF1">
          <w:rPr>
            <w:color w:val="000000" w:themeColor="text1"/>
          </w:rPr>
          <w:t>most</w:t>
        </w:r>
      </w:ins>
      <w:ins w:id="339"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340" w:author="DJL" w:date="2019-03-06T05:55:00Z"/>
        </w:rPr>
      </w:pPr>
    </w:p>
    <w:p w14:paraId="1A8D9B34" w14:textId="602DD066" w:rsidR="00660E3E" w:rsidRDefault="00660E3E" w:rsidP="00660E3E">
      <w:pPr>
        <w:spacing w:line="480" w:lineRule="auto"/>
        <w:rPr>
          <w:ins w:id="341" w:author="DJL" w:date="2019-03-06T05:55:00Z"/>
        </w:rPr>
      </w:pPr>
      <w:ins w:id="342" w:author="DJL" w:date="2019-03-06T05:55:00Z">
        <w:r>
          <w:t>By disaggregating requirements, we identify several areas in which the SFI was more prescriptive than the FSC-US and further increased prescriptiveness. This finding</w:t>
        </w:r>
      </w:ins>
      <w:ins w:id="343" w:author="DJL" w:date="2019-03-06T07:35:00Z">
        <w:r w:rsidR="00AA5EF1">
          <w:t xml:space="preserve"> supports </w:t>
        </w:r>
        <w:proofErr w:type="gramStart"/>
        <w:r w:rsidR="00AA5EF1">
          <w:t xml:space="preserve">hypothesis </w:t>
        </w:r>
      </w:ins>
      <w:ins w:id="344" w:author="DJL" w:date="2019-03-06T05:55:00Z">
        <w:r>
          <w:t xml:space="preserve"> seems</w:t>
        </w:r>
        <w:proofErr w:type="gramEnd"/>
        <w:r>
          <w:t xml:space="preserve">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345" w:author="DJL" w:date="2019-03-06T05:55:00Z"/>
        </w:rPr>
      </w:pPr>
    </w:p>
    <w:p w14:paraId="077C4E33" w14:textId="0F3725A2" w:rsidR="00660E3E" w:rsidRDefault="00660E3E" w:rsidP="00660E3E">
      <w:pPr>
        <w:spacing w:line="480" w:lineRule="auto"/>
        <w:rPr>
          <w:ins w:id="346" w:author="DJL" w:date="2019-03-06T05:55:00Z"/>
        </w:rPr>
      </w:pPr>
      <w:ins w:id="347" w:author="DJL" w:date="2019-03-06T05:55:00Z">
        <w:r>
          <w:lastRenderedPageBreak/>
          <w:t xml:space="preserve">In sum, where the SFI has more prescriptive requirements than the FSC, it requires things that most firms might do anyway (train workers, educate the public), but have added collective benefits the more widely they are adopted. </w:t>
        </w:r>
      </w:ins>
      <w:ins w:id="348" w:author="DJL" w:date="2019-03-06T07:54:00Z">
        <w:r w:rsidR="008D748C">
          <w:t xml:space="preserve">While </w:t>
        </w:r>
      </w:ins>
      <w:ins w:id="349" w:author="DJL" w:date="2019-03-06T07:55:00Z">
        <w:r w:rsidR="008D748C">
          <w:t xml:space="preserve">unforeseen by existing theories, the fact that the SFI is more prescriptive </w:t>
        </w:r>
      </w:ins>
      <w:ins w:id="350" w:author="DJL" w:date="2019-03-06T07:56:00Z">
        <w:r w:rsidR="008D748C">
          <w:t>on some</w:t>
        </w:r>
      </w:ins>
      <w:ins w:id="351" w:author="DJL" w:date="2019-03-06T07:55:00Z">
        <w:r w:rsidR="008D748C">
          <w:t xml:space="preserve"> issues is not </w:t>
        </w:r>
      </w:ins>
      <w:ins w:id="352" w:author="DJL" w:date="2019-03-06T07:56:00Z">
        <w:r w:rsidR="008D748C">
          <w:t xml:space="preserve">surprising when we understand these issues as fundamentally industry-driven and providing net </w:t>
        </w:r>
      </w:ins>
      <w:ins w:id="353" w:author="DJL" w:date="2019-03-06T07:57:00Z">
        <w:r w:rsidR="008D748C">
          <w:t>benefits</w:t>
        </w:r>
      </w:ins>
      <w:ins w:id="354" w:author="DJL" w:date="2019-03-06T07:56:00Z">
        <w:r w:rsidR="008D748C">
          <w:t xml:space="preserve"> </w:t>
        </w:r>
      </w:ins>
      <w:ins w:id="355" w:author="DJL" w:date="2019-03-06T07:59:00Z">
        <w:r w:rsidR="008D748C">
          <w:t xml:space="preserve">to firms </w:t>
        </w:r>
      </w:ins>
      <w:ins w:id="356" w:author="DJL" w:date="2019-03-06T07:56:00Z">
        <w:r w:rsidR="008D748C">
          <w:t xml:space="preserve">regardless of </w:t>
        </w:r>
      </w:ins>
      <w:ins w:id="357" w:author="DJL" w:date="2019-03-06T07:57:00Z">
        <w:r w:rsidR="008D748C">
          <w:t>activist</w:t>
        </w:r>
      </w:ins>
      <w:ins w:id="358" w:author="DJL" w:date="2019-03-06T07:56:00Z">
        <w:r w:rsidR="008D748C">
          <w:t xml:space="preserve"> pressure</w:t>
        </w:r>
      </w:ins>
      <w:ins w:id="359" w:author="DJL" w:date="2019-03-06T07:59:00Z">
        <w:r w:rsidR="008D748C">
          <w:t>s</w:t>
        </w:r>
      </w:ins>
      <w:ins w:id="360" w:author="DJL" w:date="2019-03-06T07:58:00Z">
        <w:r w:rsidR="008D748C">
          <w:t xml:space="preserve"> or consumer demand</w:t>
        </w:r>
      </w:ins>
      <w:ins w:id="361" w:author="DJL" w:date="2019-03-06T07:59:00Z">
        <w:r w:rsidR="008D748C">
          <w:t>s</w:t>
        </w:r>
      </w:ins>
      <w:ins w:id="362" w:author="DJL" w:date="2019-03-06T07:55:00Z">
        <w:r w:rsidR="008D748C">
          <w:t>.</w:t>
        </w:r>
      </w:ins>
      <w:ins w:id="363" w:author="DJL" w:date="2019-03-06T07:58:00Z">
        <w:r w:rsidR="008D748C">
          <w:t xml:space="preserve"> </w:t>
        </w:r>
      </w:ins>
      <w:ins w:id="364" w:author="DJL" w:date="2019-03-06T07:55:00Z">
        <w:r w:rsidR="008D748C">
          <w:t xml:space="preserve"> </w:t>
        </w:r>
      </w:ins>
    </w:p>
    <w:p w14:paraId="46D0C1EF" w14:textId="77777777" w:rsidR="00660E3E" w:rsidRDefault="00660E3E" w:rsidP="00660E3E">
      <w:pPr>
        <w:spacing w:line="480" w:lineRule="auto"/>
        <w:rPr>
          <w:ins w:id="365"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A17B6A" w:rsidRDefault="00A17B6A" w:rsidP="002E5C5B">
      <w:r>
        <w:separator/>
      </w:r>
    </w:p>
  </w:endnote>
  <w:endnote w:type="continuationSeparator" w:id="0">
    <w:p w14:paraId="1268B368" w14:textId="77777777" w:rsidR="00A17B6A" w:rsidRDefault="00A17B6A" w:rsidP="002E5C5B">
      <w:r>
        <w:continuationSeparator/>
      </w:r>
    </w:p>
  </w:endnote>
  <w:endnote w:type="continuationNotice" w:id="1">
    <w:p w14:paraId="7823BC64" w14:textId="77777777" w:rsidR="00A17B6A" w:rsidRDefault="00A17B6A"/>
  </w:endnote>
  <w:endnote w:id="2">
    <w:p w14:paraId="7A94CA76" w14:textId="2C14249F" w:rsidR="00A17B6A" w:rsidRPr="00C40547" w:rsidDel="00AD2400" w:rsidRDefault="00A17B6A" w:rsidP="00C40547">
      <w:pPr>
        <w:pStyle w:val="p1"/>
        <w:rPr>
          <w:del w:id="52" w:author="DJL" w:date="2019-03-06T08:38:00Z"/>
          <w:rFonts w:ascii="Times New Roman" w:hAnsi="Times New Roman"/>
          <w:color w:val="2D2D2D"/>
          <w:sz w:val="20"/>
          <w:szCs w:val="20"/>
        </w:rPr>
      </w:pPr>
      <w:del w:id="53"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A17B6A" w:rsidRPr="00372401" w:rsidDel="00AD2400" w:rsidRDefault="00A17B6A" w:rsidP="00167131">
      <w:pPr>
        <w:rPr>
          <w:del w:id="55" w:author="DJL" w:date="2019-03-06T08:39:00Z"/>
          <w:color w:val="222222"/>
          <w:sz w:val="20"/>
        </w:rPr>
      </w:pPr>
      <w:del w:id="56"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A17B6A" w:rsidRPr="002624A3" w:rsidRDefault="00A17B6A"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A17B6A" w:rsidRPr="00C40547" w:rsidDel="00A17B6A" w:rsidRDefault="00A17B6A" w:rsidP="009768A3">
      <w:pPr>
        <w:pStyle w:val="EndnoteText"/>
        <w:rPr>
          <w:del w:id="257" w:author="DJL" w:date="2019-03-06T10:41:00Z"/>
          <w:rFonts w:ascii="Times New Roman" w:hAnsi="Times New Roman" w:cs="Times New Roman"/>
          <w:sz w:val="20"/>
        </w:rPr>
      </w:pPr>
      <w:del w:id="258"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259" w:author="DJL" w:date="2019-03-06T10:38:00Z">
        <w:del w:id="260" w:author="DJL" w:date="2019-03-06T10:41:00Z">
          <w:r w:rsidDel="00A17B6A">
            <w:rPr>
              <w:rFonts w:ascii="Times New Roman" w:hAnsi="Times New Roman" w:cs="Times New Roman"/>
              <w:sz w:val="20"/>
            </w:rPr>
            <w:delText>im</w:delText>
          </w:r>
        </w:del>
      </w:ins>
      <w:del w:id="261"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A17B6A" w:rsidRPr="00C40547" w:rsidRDefault="00A17B6A" w:rsidP="00A17B6A">
      <w:pPr>
        <w:pStyle w:val="EndnoteText"/>
        <w:rPr>
          <w:ins w:id="268" w:author="DJL" w:date="2019-03-06T10:41:00Z"/>
          <w:rFonts w:ascii="Times New Roman" w:hAnsi="Times New Roman" w:cs="Times New Roman"/>
          <w:sz w:val="20"/>
        </w:rPr>
      </w:pPr>
      <w:ins w:id="269"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A17B6A" w:rsidRPr="00372401" w:rsidRDefault="00A17B6A" w:rsidP="00AD2400">
      <w:pPr>
        <w:rPr>
          <w:ins w:id="280" w:author="DJL" w:date="2019-03-06T08:40:00Z"/>
          <w:color w:val="222222"/>
          <w:sz w:val="20"/>
        </w:rPr>
      </w:pPr>
      <w:ins w:id="281"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A17B6A" w:rsidRPr="00372401" w:rsidRDefault="00A17B6A"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9">
    <w:p w14:paraId="4739E99C" w14:textId="0F1375A3" w:rsidR="00A17B6A" w:rsidRPr="00C40547" w:rsidRDefault="00A17B6A"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A17B6A" w:rsidRPr="00372401" w:rsidRDefault="00A17B6A"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A17B6A" w:rsidRPr="00CA4AE5" w:rsidRDefault="00A17B6A"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A17B6A" w:rsidRDefault="00A17B6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A17B6A" w:rsidRDefault="00A17B6A"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A17B6A" w:rsidRDefault="00A17B6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F84">
      <w:rPr>
        <w:rStyle w:val="PageNumber"/>
        <w:noProof/>
      </w:rPr>
      <w:t>23</w:t>
    </w:r>
    <w:r>
      <w:rPr>
        <w:rStyle w:val="PageNumber"/>
      </w:rPr>
      <w:fldChar w:fldCharType="end"/>
    </w:r>
  </w:p>
  <w:p w14:paraId="63C7F481" w14:textId="77777777" w:rsidR="00A17B6A" w:rsidRDefault="00A17B6A"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A17B6A" w:rsidRDefault="00A17B6A" w:rsidP="002E5C5B">
      <w:r>
        <w:separator/>
      </w:r>
    </w:p>
  </w:footnote>
  <w:footnote w:type="continuationSeparator" w:id="0">
    <w:p w14:paraId="7A1D9A3A" w14:textId="77777777" w:rsidR="00A17B6A" w:rsidRDefault="00A17B6A" w:rsidP="002E5C5B">
      <w:r>
        <w:continuationSeparator/>
      </w:r>
    </w:p>
  </w:footnote>
  <w:footnote w:type="continuationNotice" w:id="1">
    <w:p w14:paraId="4D033C9B" w14:textId="77777777" w:rsidR="00A17B6A" w:rsidRDefault="00A17B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A17B6A" w:rsidRDefault="00A17B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C445A-FE00-F843-B84C-4002D0AA8BC3}">
  <ds:schemaRefs>
    <ds:schemaRef ds:uri="http://schemas.openxmlformats.org/officeDocument/2006/bibliography"/>
  </ds:schemaRefs>
</ds:datastoreItem>
</file>

<file path=customXml/itemProps10.xml><?xml version="1.0" encoding="utf-8"?>
<ds:datastoreItem xmlns:ds="http://schemas.openxmlformats.org/officeDocument/2006/customXml" ds:itemID="{577FA23F-DCC8-6C4A-B66B-E3144C258C92}">
  <ds:schemaRefs>
    <ds:schemaRef ds:uri="http://schemas.openxmlformats.org/officeDocument/2006/bibliography"/>
  </ds:schemaRefs>
</ds:datastoreItem>
</file>

<file path=customXml/itemProps11.xml><?xml version="1.0" encoding="utf-8"?>
<ds:datastoreItem xmlns:ds="http://schemas.openxmlformats.org/officeDocument/2006/customXml" ds:itemID="{5A75563C-44F0-0548-BF07-C4439BC6FA4B}">
  <ds:schemaRefs>
    <ds:schemaRef ds:uri="http://schemas.openxmlformats.org/officeDocument/2006/bibliography"/>
  </ds:schemaRefs>
</ds:datastoreItem>
</file>

<file path=customXml/itemProps12.xml><?xml version="1.0" encoding="utf-8"?>
<ds:datastoreItem xmlns:ds="http://schemas.openxmlformats.org/officeDocument/2006/customXml" ds:itemID="{C2804BBF-3977-AB48-815E-CE81ECA7F355}">
  <ds:schemaRefs>
    <ds:schemaRef ds:uri="http://schemas.openxmlformats.org/officeDocument/2006/bibliography"/>
  </ds:schemaRefs>
</ds:datastoreItem>
</file>

<file path=customXml/itemProps13.xml><?xml version="1.0" encoding="utf-8"?>
<ds:datastoreItem xmlns:ds="http://schemas.openxmlformats.org/officeDocument/2006/customXml" ds:itemID="{0633C36C-14B2-9C42-A041-AA9FFB9E3C0C}">
  <ds:schemaRefs>
    <ds:schemaRef ds:uri="http://schemas.openxmlformats.org/officeDocument/2006/bibliography"/>
  </ds:schemaRefs>
</ds:datastoreItem>
</file>

<file path=customXml/itemProps14.xml><?xml version="1.0" encoding="utf-8"?>
<ds:datastoreItem xmlns:ds="http://schemas.openxmlformats.org/officeDocument/2006/customXml" ds:itemID="{2C40CF1A-831F-5F40-AB67-EE18C01DF791}">
  <ds:schemaRefs>
    <ds:schemaRef ds:uri="http://schemas.openxmlformats.org/officeDocument/2006/bibliography"/>
  </ds:schemaRefs>
</ds:datastoreItem>
</file>

<file path=customXml/itemProps15.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16.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17.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18.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19.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2.xml><?xml version="1.0" encoding="utf-8"?>
<ds:datastoreItem xmlns:ds="http://schemas.openxmlformats.org/officeDocument/2006/customXml" ds:itemID="{ED2EEC2B-34CA-5547-8398-CE114144E3D6}">
  <ds:schemaRefs>
    <ds:schemaRef ds:uri="http://schemas.openxmlformats.org/officeDocument/2006/bibliography"/>
  </ds:schemaRefs>
</ds:datastoreItem>
</file>

<file path=customXml/itemProps20.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21.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22.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23.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24.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25.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26.xml><?xml version="1.0" encoding="utf-8"?>
<ds:datastoreItem xmlns:ds="http://schemas.openxmlformats.org/officeDocument/2006/customXml" ds:itemID="{54B0498C-7AF2-1144-B9DC-F2A0F8C974B6}">
  <ds:schemaRefs>
    <ds:schemaRef ds:uri="http://schemas.openxmlformats.org/officeDocument/2006/bibliography"/>
  </ds:schemaRefs>
</ds:datastoreItem>
</file>

<file path=customXml/itemProps27.xml><?xml version="1.0" encoding="utf-8"?>
<ds:datastoreItem xmlns:ds="http://schemas.openxmlformats.org/officeDocument/2006/customXml" ds:itemID="{3EA74196-53FB-574A-91FB-48EC20939227}">
  <ds:schemaRefs>
    <ds:schemaRef ds:uri="http://schemas.openxmlformats.org/officeDocument/2006/bibliography"/>
  </ds:schemaRefs>
</ds:datastoreItem>
</file>

<file path=customXml/itemProps28.xml><?xml version="1.0" encoding="utf-8"?>
<ds:datastoreItem xmlns:ds="http://schemas.openxmlformats.org/officeDocument/2006/customXml" ds:itemID="{3818F5EA-122A-9846-A73C-74BFA24024A7}">
  <ds:schemaRefs>
    <ds:schemaRef ds:uri="http://schemas.openxmlformats.org/officeDocument/2006/bibliography"/>
  </ds:schemaRefs>
</ds:datastoreItem>
</file>

<file path=customXml/itemProps29.xml><?xml version="1.0" encoding="utf-8"?>
<ds:datastoreItem xmlns:ds="http://schemas.openxmlformats.org/officeDocument/2006/customXml" ds:itemID="{0CA88CC4-C503-ED4D-8EA5-CAF871B8BE06}">
  <ds:schemaRefs>
    <ds:schemaRef ds:uri="http://schemas.openxmlformats.org/officeDocument/2006/bibliography"/>
  </ds:schemaRefs>
</ds:datastoreItem>
</file>

<file path=customXml/itemProps3.xml><?xml version="1.0" encoding="utf-8"?>
<ds:datastoreItem xmlns:ds="http://schemas.openxmlformats.org/officeDocument/2006/customXml" ds:itemID="{4B3F2BE3-2EC8-A541-ABD2-98CB3B5FB6E5}">
  <ds:schemaRefs>
    <ds:schemaRef ds:uri="http://schemas.openxmlformats.org/officeDocument/2006/bibliography"/>
  </ds:schemaRefs>
</ds:datastoreItem>
</file>

<file path=customXml/itemProps30.xml><?xml version="1.0" encoding="utf-8"?>
<ds:datastoreItem xmlns:ds="http://schemas.openxmlformats.org/officeDocument/2006/customXml" ds:itemID="{7D7BC8A5-2A73-3840-B589-7989AE1444CE}">
  <ds:schemaRefs>
    <ds:schemaRef ds:uri="http://schemas.openxmlformats.org/officeDocument/2006/bibliography"/>
  </ds:schemaRefs>
</ds:datastoreItem>
</file>

<file path=customXml/itemProps31.xml><?xml version="1.0" encoding="utf-8"?>
<ds:datastoreItem xmlns:ds="http://schemas.openxmlformats.org/officeDocument/2006/customXml" ds:itemID="{716CCB89-B8BA-6F4E-A2D6-CC61A0C4BBA8}">
  <ds:schemaRefs>
    <ds:schemaRef ds:uri="http://schemas.openxmlformats.org/officeDocument/2006/bibliography"/>
  </ds:schemaRefs>
</ds:datastoreItem>
</file>

<file path=customXml/itemProps32.xml><?xml version="1.0" encoding="utf-8"?>
<ds:datastoreItem xmlns:ds="http://schemas.openxmlformats.org/officeDocument/2006/customXml" ds:itemID="{1E88E50C-91DD-7545-9AD2-74302EF7636B}">
  <ds:schemaRefs>
    <ds:schemaRef ds:uri="http://schemas.openxmlformats.org/officeDocument/2006/bibliography"/>
  </ds:schemaRefs>
</ds:datastoreItem>
</file>

<file path=customXml/itemProps33.xml><?xml version="1.0" encoding="utf-8"?>
<ds:datastoreItem xmlns:ds="http://schemas.openxmlformats.org/officeDocument/2006/customXml" ds:itemID="{866097F1-6491-CE44-9EC6-5919776B7426}">
  <ds:schemaRefs>
    <ds:schemaRef ds:uri="http://schemas.openxmlformats.org/officeDocument/2006/bibliography"/>
  </ds:schemaRefs>
</ds:datastoreItem>
</file>

<file path=customXml/itemProps34.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35.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36.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37.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38.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39.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4.xml><?xml version="1.0" encoding="utf-8"?>
<ds:datastoreItem xmlns:ds="http://schemas.openxmlformats.org/officeDocument/2006/customXml" ds:itemID="{DD86A609-F770-6D4F-9D6D-E4C75C8D13BF}">
  <ds:schemaRefs>
    <ds:schemaRef ds:uri="http://schemas.openxmlformats.org/officeDocument/2006/bibliography"/>
  </ds:schemaRefs>
</ds:datastoreItem>
</file>

<file path=customXml/itemProps40.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41.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42.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43.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44.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45.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46.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47.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48.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49.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5.xml><?xml version="1.0" encoding="utf-8"?>
<ds:datastoreItem xmlns:ds="http://schemas.openxmlformats.org/officeDocument/2006/customXml" ds:itemID="{64AB40BB-8D1E-4344-A0AF-01B119E0AED1}">
  <ds:schemaRefs>
    <ds:schemaRef ds:uri="http://schemas.openxmlformats.org/officeDocument/2006/bibliography"/>
  </ds:schemaRefs>
</ds:datastoreItem>
</file>

<file path=customXml/itemProps50.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51.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52.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53.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54.xml><?xml version="1.0" encoding="utf-8"?>
<ds:datastoreItem xmlns:ds="http://schemas.openxmlformats.org/officeDocument/2006/customXml" ds:itemID="{FBC20EAE-BB55-9940-9833-68B34F057C8B}">
  <ds:schemaRefs>
    <ds:schemaRef ds:uri="http://schemas.openxmlformats.org/officeDocument/2006/bibliography"/>
  </ds:schemaRefs>
</ds:datastoreItem>
</file>

<file path=customXml/itemProps55.xml><?xml version="1.0" encoding="utf-8"?>
<ds:datastoreItem xmlns:ds="http://schemas.openxmlformats.org/officeDocument/2006/customXml" ds:itemID="{ABF9F2D4-415E-2A45-833E-693F9FD9D472}">
  <ds:schemaRefs>
    <ds:schemaRef ds:uri="http://schemas.openxmlformats.org/officeDocument/2006/bibliography"/>
  </ds:schemaRefs>
</ds:datastoreItem>
</file>

<file path=customXml/itemProps6.xml><?xml version="1.0" encoding="utf-8"?>
<ds:datastoreItem xmlns:ds="http://schemas.openxmlformats.org/officeDocument/2006/customXml" ds:itemID="{47C82926-C649-D746-88AE-21510679E49C}">
  <ds:schemaRefs>
    <ds:schemaRef ds:uri="http://schemas.openxmlformats.org/officeDocument/2006/bibliography"/>
  </ds:schemaRefs>
</ds:datastoreItem>
</file>

<file path=customXml/itemProps7.xml><?xml version="1.0" encoding="utf-8"?>
<ds:datastoreItem xmlns:ds="http://schemas.openxmlformats.org/officeDocument/2006/customXml" ds:itemID="{53F177E5-FB53-4647-85D5-2E5EBB3DDE8C}">
  <ds:schemaRefs>
    <ds:schemaRef ds:uri="http://schemas.openxmlformats.org/officeDocument/2006/bibliography"/>
  </ds:schemaRefs>
</ds:datastoreItem>
</file>

<file path=customXml/itemProps8.xml><?xml version="1.0" encoding="utf-8"?>
<ds:datastoreItem xmlns:ds="http://schemas.openxmlformats.org/officeDocument/2006/customXml" ds:itemID="{CC3934BB-791E-4845-8BF7-EFA5D59809A4}">
  <ds:schemaRefs>
    <ds:schemaRef ds:uri="http://schemas.openxmlformats.org/officeDocument/2006/bibliography"/>
  </ds:schemaRefs>
</ds:datastoreItem>
</file>

<file path=customXml/itemProps9.xml><?xml version="1.0" encoding="utf-8"?>
<ds:datastoreItem xmlns:ds="http://schemas.openxmlformats.org/officeDocument/2006/customXml" ds:itemID="{C6D860E7-7F2B-2346-A10B-3BE0EA7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39357</Words>
  <Characters>224339</Characters>
  <Application>Microsoft Macintosh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6</cp:revision>
  <cp:lastPrinted>2018-09-07T15:16:00Z</cp:lastPrinted>
  <dcterms:created xsi:type="dcterms:W3CDTF">2019-03-06T11:56:00Z</dcterms:created>
  <dcterms:modified xsi:type="dcterms:W3CDTF">2019-03-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